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C1252D2" w:rsidR="00643372" w:rsidRPr="00014D54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014D54">
        <w:rPr>
          <w:rFonts w:ascii="Arial" w:hAnsi="Arial"/>
          <w:b/>
          <w:bCs/>
          <w:sz w:val="24"/>
          <w:szCs w:val="24"/>
        </w:rPr>
        <w:t>DODATEK</w:t>
      </w:r>
      <w:r w:rsidRPr="00014D54">
        <w:rPr>
          <w:rFonts w:ascii="Arial" w:hAnsi="Arial"/>
          <w:sz w:val="24"/>
          <w:szCs w:val="24"/>
        </w:rPr>
        <w:t xml:space="preserve"> </w:t>
      </w:r>
      <w:r w:rsidRPr="00014D54">
        <w:rPr>
          <w:rFonts w:ascii="Arial" w:hAnsi="Arial"/>
          <w:b/>
          <w:bCs/>
          <w:sz w:val="24"/>
          <w:szCs w:val="24"/>
        </w:rPr>
        <w:t>č</w:t>
      </w:r>
      <w:r w:rsidR="00E54E61" w:rsidRPr="00014D54">
        <w:rPr>
          <w:rFonts w:ascii="Arial" w:hAnsi="Arial"/>
          <w:sz w:val="24"/>
          <w:szCs w:val="24"/>
        </w:rPr>
        <w:t xml:space="preserve">. </w:t>
      </w:r>
      <w:r w:rsidR="004F3BE6" w:rsidRPr="00014D54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</w:p>
    <w:p w14:paraId="7F382645" w14:textId="77777777" w:rsidR="00C86EBD" w:rsidRDefault="00CE1FA9" w:rsidP="004F3BE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D058DD">
        <w:rPr>
          <w:rFonts w:cs="Arial"/>
          <w:b/>
          <w:bCs/>
          <w:sz w:val="22"/>
        </w:rPr>
        <w:t xml:space="preserve">ke </w:t>
      </w:r>
      <w:r w:rsidR="00C83954" w:rsidRPr="00D058DD">
        <w:rPr>
          <w:rFonts w:cs="Arial"/>
          <w:b/>
          <w:bCs/>
          <w:sz w:val="22"/>
        </w:rPr>
        <w:t>SMLOUV</w:t>
      </w:r>
      <w:r w:rsidRPr="00D058DD">
        <w:rPr>
          <w:rFonts w:cs="Arial"/>
          <w:b/>
          <w:bCs/>
          <w:sz w:val="22"/>
        </w:rPr>
        <w:t>Ě O DÍLO</w:t>
      </w:r>
      <w:r w:rsidR="00C83954" w:rsidRPr="00D058DD">
        <w:rPr>
          <w:rFonts w:cs="Arial"/>
          <w:b/>
          <w:bCs/>
          <w:sz w:val="22"/>
        </w:rPr>
        <w:t xml:space="preserve"> </w:t>
      </w:r>
      <w:r w:rsidR="004F3BE6" w:rsidRPr="00D058DD">
        <w:rPr>
          <w:rFonts w:cs="Arial"/>
          <w:sz w:val="22"/>
        </w:rPr>
        <w:t>s názvem Komplexní pozemkové úpravy v </w:t>
      </w:r>
      <w:proofErr w:type="spellStart"/>
      <w:r w:rsidR="004F3BE6" w:rsidRPr="00D058DD">
        <w:rPr>
          <w:rFonts w:cs="Arial"/>
          <w:sz w:val="22"/>
        </w:rPr>
        <w:t>k.ú</w:t>
      </w:r>
      <w:proofErr w:type="spellEnd"/>
      <w:r w:rsidR="004F3BE6" w:rsidRPr="00D058DD">
        <w:rPr>
          <w:rFonts w:cs="Arial"/>
          <w:sz w:val="22"/>
        </w:rPr>
        <w:t xml:space="preserve">. Staré </w:t>
      </w:r>
      <w:proofErr w:type="spellStart"/>
      <w:r w:rsidR="004F3BE6" w:rsidRPr="00D058DD">
        <w:rPr>
          <w:rFonts w:cs="Arial"/>
          <w:sz w:val="22"/>
        </w:rPr>
        <w:t>Ransko</w:t>
      </w:r>
      <w:proofErr w:type="spellEnd"/>
      <w:r w:rsidR="004F3BE6" w:rsidRPr="00D058DD">
        <w:rPr>
          <w:rFonts w:eastAsia="Times New Roman" w:cs="Arial"/>
          <w:b/>
          <w:bCs/>
          <w:snapToGrid w:val="0"/>
          <w:sz w:val="22"/>
        </w:rPr>
        <w:t xml:space="preserve"> </w:t>
      </w:r>
    </w:p>
    <w:p w14:paraId="4EF7F4DC" w14:textId="1331F95D" w:rsidR="008F521D" w:rsidRPr="00D058DD" w:rsidRDefault="00E54E61" w:rsidP="00014D54">
      <w:pPr>
        <w:pStyle w:val="Normln-odrky"/>
        <w:numPr>
          <w:ilvl w:val="0"/>
          <w:numId w:val="0"/>
        </w:numPr>
        <w:spacing w:before="240" w:after="120" w:line="240" w:lineRule="auto"/>
        <w:contextualSpacing w:val="0"/>
        <w:jc w:val="center"/>
        <w:rPr>
          <w:rFonts w:eastAsia="Times New Roman" w:cs="Arial"/>
          <w:b/>
          <w:bCs/>
          <w:snapToGrid w:val="0"/>
          <w:sz w:val="22"/>
        </w:rPr>
      </w:pPr>
      <w:r w:rsidRPr="00D058DD">
        <w:rPr>
          <w:rFonts w:cs="Arial"/>
          <w:sz w:val="22"/>
        </w:rPr>
        <w:t xml:space="preserve">č.: </w:t>
      </w:r>
      <w:r w:rsidR="00643372" w:rsidRPr="00D058DD">
        <w:rPr>
          <w:rFonts w:cs="Arial"/>
          <w:sz w:val="22"/>
        </w:rPr>
        <w:t xml:space="preserve"> </w:t>
      </w:r>
      <w:r w:rsidR="004F3BE6" w:rsidRPr="00D058DD">
        <w:rPr>
          <w:rFonts w:cs="Arial"/>
          <w:sz w:val="22"/>
        </w:rPr>
        <w:t>423-2023-520202</w:t>
      </w:r>
      <w:r w:rsidR="00643372" w:rsidRPr="00D058DD">
        <w:rPr>
          <w:rFonts w:eastAsia="Times New Roman" w:cs="Arial"/>
          <w:b/>
          <w:bCs/>
          <w:snapToGrid w:val="0"/>
          <w:sz w:val="22"/>
        </w:rPr>
        <w:t xml:space="preserve"> </w:t>
      </w:r>
      <w:r w:rsidRPr="00D058DD">
        <w:rPr>
          <w:rFonts w:cs="Arial"/>
          <w:sz w:val="22"/>
        </w:rPr>
        <w:t xml:space="preserve">ze dne </w:t>
      </w:r>
      <w:r w:rsidR="004F3BE6" w:rsidRPr="00D058DD">
        <w:rPr>
          <w:rFonts w:cs="Arial"/>
          <w:sz w:val="22"/>
        </w:rPr>
        <w:t>11.5.2023</w:t>
      </w:r>
      <w:r w:rsidR="00C86EBD">
        <w:rPr>
          <w:rFonts w:cs="Arial"/>
          <w:sz w:val="22"/>
        </w:rPr>
        <w:t xml:space="preserve"> </w:t>
      </w:r>
      <w:r w:rsidR="00C86EBD" w:rsidRPr="00D058DD">
        <w:rPr>
          <w:rFonts w:cs="Arial"/>
          <w:sz w:val="22"/>
        </w:rPr>
        <w:t>(dále jen</w:t>
      </w:r>
      <w:r w:rsidR="00C86EBD" w:rsidRPr="00D058DD">
        <w:rPr>
          <w:rFonts w:cs="Arial"/>
          <w:b/>
          <w:bCs/>
          <w:sz w:val="22"/>
        </w:rPr>
        <w:t xml:space="preserve"> „Smlouva“</w:t>
      </w:r>
      <w:r w:rsidR="00C86EBD" w:rsidRPr="00D058DD">
        <w:rPr>
          <w:rFonts w:cs="Arial"/>
          <w:sz w:val="22"/>
        </w:rPr>
        <w:t>)</w:t>
      </w:r>
    </w:p>
    <w:p w14:paraId="079A6270" w14:textId="19001221" w:rsidR="0083666F" w:rsidRPr="00D058D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D058DD">
        <w:rPr>
          <w:rFonts w:cs="Arial"/>
          <w:sz w:val="22"/>
        </w:rPr>
        <w:t>(dále jen „</w:t>
      </w:r>
      <w:r w:rsidRPr="00D058DD">
        <w:rPr>
          <w:rFonts w:cs="Arial"/>
          <w:b/>
          <w:bCs/>
          <w:sz w:val="22"/>
        </w:rPr>
        <w:t>Dodatek</w:t>
      </w:r>
      <w:r w:rsidRPr="00D058DD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910544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Pr="00B850D4">
        <w:rPr>
          <w:rFonts w:ascii="Arial" w:hAnsi="Arial" w:cs="Arial"/>
        </w:rPr>
        <w:t xml:space="preserve">a </w:t>
      </w:r>
      <w:r w:rsidR="00B850D4" w:rsidRPr="00B850D4">
        <w:rPr>
          <w:rFonts w:ascii="Arial" w:hAnsi="Arial" w:cs="Arial"/>
        </w:rPr>
        <w:t>přiměřeně</w:t>
      </w:r>
      <w:r w:rsidR="00B850D4" w:rsidRPr="00B850D4">
        <w:rPr>
          <w:rStyle w:val="Odkaznakoment"/>
          <w:rFonts w:ascii="Arial" w:hAnsi="Arial" w:cs="Arial"/>
          <w:sz w:val="22"/>
          <w:szCs w:val="22"/>
        </w:rPr>
        <w:t xml:space="preserve"> p</w:t>
      </w:r>
      <w:r w:rsidR="00B850D4" w:rsidRPr="00B850D4">
        <w:rPr>
          <w:rFonts w:ascii="Arial" w:hAnsi="Arial" w:cs="Arial"/>
        </w:rPr>
        <w:t>odle</w:t>
      </w:r>
      <w:r w:rsidR="00B850D4">
        <w:rPr>
          <w:rFonts w:ascii="Arial" w:hAnsi="Arial" w:cs="Arial"/>
        </w:rPr>
        <w:t xml:space="preserve"> </w:t>
      </w:r>
      <w:r w:rsidR="00404E33" w:rsidRPr="00BE04E4">
        <w:rPr>
          <w:rFonts w:ascii="Arial" w:hAnsi="Arial" w:cs="Arial"/>
        </w:rPr>
        <w:t xml:space="preserve">ustanovením </w:t>
      </w:r>
      <w:r w:rsidRPr="00BE04E4">
        <w:rPr>
          <w:rFonts w:ascii="Arial" w:hAnsi="Arial" w:cs="Arial"/>
        </w:rPr>
        <w:t>§ 222 odst.</w:t>
      </w:r>
      <w:r w:rsidR="00B850D4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14D54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014D5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33B3D3A1" w14:textId="77777777" w:rsidR="00B850D4" w:rsidRPr="00A5630E" w:rsidRDefault="00B850D4" w:rsidP="00014D54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Havlíčkův Brod</w:t>
      </w:r>
    </w:p>
    <w:p w14:paraId="3BCA0EA1" w14:textId="1FD04454" w:rsidR="00B850D4" w:rsidRPr="00BF554C" w:rsidRDefault="00B850D4" w:rsidP="00B850D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Smetanovo nám. 279, 580 02 Havlíčkův Brod</w:t>
      </w:r>
    </w:p>
    <w:p w14:paraId="615FC6D4" w14:textId="77777777" w:rsidR="00B850D4" w:rsidRDefault="00B850D4" w:rsidP="00A21401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Janou Ďáskovou, vedoucí Pobočky Havlíčkův Brod</w:t>
      </w:r>
      <w:r w:rsidRPr="00F45AC5">
        <w:rPr>
          <w:rFonts w:ascii="Arial" w:hAnsi="Arial" w:cs="Arial"/>
          <w:iCs/>
        </w:rPr>
        <w:t xml:space="preserve"> </w:t>
      </w:r>
    </w:p>
    <w:p w14:paraId="325BAA87" w14:textId="77777777" w:rsidR="00B850D4" w:rsidRPr="00BF554C" w:rsidRDefault="00B850D4" w:rsidP="00B850D4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Janou Ďáskovou, vedoucí Pobočky Havlíčkův Brod</w:t>
      </w:r>
    </w:p>
    <w:p w14:paraId="058B6E06" w14:textId="282132D5" w:rsidR="00C83A8C" w:rsidRPr="00C86EBD" w:rsidRDefault="00B850D4" w:rsidP="00C86EBD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 xml:space="preserve">Ing. Zdeňkou Matějíčkovou, </w:t>
      </w:r>
      <w:r w:rsidR="00BB791F">
        <w:rPr>
          <w:rFonts w:ascii="Arial" w:hAnsi="Arial" w:cs="Arial"/>
          <w:snapToGrid w:val="0"/>
        </w:rPr>
        <w:t xml:space="preserve">referentkou </w:t>
      </w:r>
      <w:r>
        <w:rPr>
          <w:rFonts w:ascii="Arial" w:hAnsi="Arial" w:cs="Arial"/>
          <w:snapToGrid w:val="0"/>
        </w:rPr>
        <w:t>Pobočk</w:t>
      </w:r>
      <w:r w:rsidR="00BB791F">
        <w:rPr>
          <w:rFonts w:ascii="Arial" w:hAnsi="Arial" w:cs="Arial"/>
          <w:snapToGrid w:val="0"/>
        </w:rPr>
        <w:t>y</w:t>
      </w:r>
      <w:r>
        <w:rPr>
          <w:rFonts w:ascii="Arial" w:hAnsi="Arial" w:cs="Arial"/>
          <w:snapToGrid w:val="0"/>
        </w:rPr>
        <w:t xml:space="preserve"> Havlíčkův Brod</w:t>
      </w:r>
    </w:p>
    <w:p w14:paraId="4247C4E0" w14:textId="77777777" w:rsidR="00BB791F" w:rsidRPr="00BF554C" w:rsidRDefault="00BB791F" w:rsidP="00BB79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6589F23" w14:textId="77777777" w:rsidR="00BB791F" w:rsidRPr="00BF554C" w:rsidRDefault="00BB791F" w:rsidP="00A21401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</w:t>
      </w:r>
      <w:r w:rsidRPr="00EC5231">
        <w:rPr>
          <w:rFonts w:ascii="Arial" w:hAnsi="Arial" w:cs="Arial"/>
          <w:snapToGrid w:val="0"/>
        </w:rPr>
        <w:t>727</w:t>
      </w:r>
      <w:r>
        <w:rPr>
          <w:rFonts w:ascii="Arial" w:hAnsi="Arial" w:cs="Arial"/>
          <w:snapToGrid w:val="0"/>
        </w:rPr>
        <w:t> </w:t>
      </w:r>
      <w:r w:rsidRPr="00EC5231">
        <w:rPr>
          <w:rFonts w:ascii="Arial" w:hAnsi="Arial" w:cs="Arial"/>
          <w:snapToGrid w:val="0"/>
        </w:rPr>
        <w:t>957</w:t>
      </w:r>
      <w:r>
        <w:rPr>
          <w:rFonts w:ascii="Arial" w:hAnsi="Arial" w:cs="Arial"/>
          <w:snapToGrid w:val="0"/>
        </w:rPr>
        <w:t xml:space="preserve"> </w:t>
      </w:r>
      <w:r w:rsidRPr="00EC5231">
        <w:rPr>
          <w:rFonts w:ascii="Arial" w:hAnsi="Arial" w:cs="Arial"/>
          <w:snapToGrid w:val="0"/>
        </w:rPr>
        <w:t xml:space="preserve">187    </w:t>
      </w:r>
    </w:p>
    <w:p w14:paraId="20DDF2C9" w14:textId="5FB66AC3" w:rsidR="00BB791F" w:rsidRPr="00BF554C" w:rsidRDefault="00BB791F" w:rsidP="00BB791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="00014D54" w:rsidRPr="00476F7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hbrod.pk@spucr.cz</w:t>
        </w:r>
      </w:hyperlink>
      <w:r w:rsidR="00014D54">
        <w:rPr>
          <w:rFonts w:ascii="Arial" w:hAnsi="Arial" w:cs="Arial"/>
          <w:snapToGrid w:val="0"/>
        </w:rPr>
        <w:t xml:space="preserve"> </w:t>
      </w:r>
    </w:p>
    <w:p w14:paraId="7DB7C02A" w14:textId="77777777" w:rsidR="00BB791F" w:rsidRPr="00BF554C" w:rsidRDefault="00BB791F" w:rsidP="00BB791F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0D53FF7A" w14:textId="77777777" w:rsidR="00BB791F" w:rsidRPr="00BF554C" w:rsidRDefault="00BB791F" w:rsidP="00BB791F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6A7C944E" w14:textId="77777777" w:rsidR="00BB791F" w:rsidRPr="00BF554C" w:rsidRDefault="00BB791F" w:rsidP="00BB791F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48525BE3" w14:textId="77777777" w:rsidR="00BB791F" w:rsidRPr="00BF554C" w:rsidRDefault="00BB791F" w:rsidP="00BB791F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10C7F220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  <w:r w:rsidR="00B850D4">
        <w:rPr>
          <w:rFonts w:ascii="Arial" w:hAnsi="Arial" w:cs="Arial"/>
          <w:bCs/>
        </w:rPr>
        <w:t xml:space="preserve"> </w:t>
      </w:r>
    </w:p>
    <w:p w14:paraId="7E3C0C14" w14:textId="77777777" w:rsidR="00E0086F" w:rsidRDefault="00E0086F" w:rsidP="00014D54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40391F6A" w14:textId="77777777" w:rsidR="00BB791F" w:rsidRPr="00BF554C" w:rsidRDefault="00BB791F" w:rsidP="00BB791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214960830"/>
      <w:r>
        <w:rPr>
          <w:rFonts w:ascii="Arial" w:hAnsi="Arial" w:cs="Arial"/>
          <w:b/>
        </w:rPr>
        <w:t>GEOVAP, spol. s r.o.</w:t>
      </w:r>
    </w:p>
    <w:p w14:paraId="6A770783" w14:textId="77777777" w:rsidR="00BB791F" w:rsidRDefault="00BB791F" w:rsidP="00014D5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2B4911">
        <w:rPr>
          <w:rFonts w:ascii="Arial" w:eastAsia="Calibri" w:hAnsi="Arial" w:cs="Arial"/>
          <w:color w:val="000000"/>
          <w:lang w:eastAsia="cs-CZ"/>
        </w:rPr>
        <w:t>se sídlem Čechovo nábřeží 1790, 530 03 Pardubice, IČO: 15049248, zapsaná v obchodním rejstříku vedeném u</w:t>
      </w:r>
      <w:r>
        <w:rPr>
          <w:rFonts w:ascii="Arial" w:eastAsia="Calibri" w:hAnsi="Arial" w:cs="Arial"/>
          <w:color w:val="000000"/>
          <w:lang w:eastAsia="cs-CZ"/>
        </w:rPr>
        <w:t> </w:t>
      </w:r>
      <w:r w:rsidRPr="002B4911">
        <w:rPr>
          <w:rFonts w:ascii="Arial" w:eastAsia="Calibri" w:hAnsi="Arial" w:cs="Arial"/>
          <w:color w:val="000000"/>
          <w:lang w:eastAsia="cs-CZ"/>
        </w:rPr>
        <w:t xml:space="preserve">Krajského soudu v Hradci Králové, oddíl C, vložka 234. </w:t>
      </w:r>
    </w:p>
    <w:p w14:paraId="7C29D4D5" w14:textId="2709C5C5" w:rsidR="00BB791F" w:rsidRDefault="00BB791F" w:rsidP="00014D54">
      <w:pPr>
        <w:tabs>
          <w:tab w:val="left" w:pos="4678"/>
        </w:tabs>
        <w:spacing w:after="0"/>
        <w:ind w:left="4678" w:hanging="4111"/>
        <w:jc w:val="both"/>
        <w:rPr>
          <w:rFonts w:ascii="Arial" w:eastAsia="Calibri" w:hAnsi="Arial" w:cs="Arial"/>
          <w:color w:val="000000"/>
          <w:lang w:eastAsia="cs-CZ"/>
        </w:rPr>
      </w:pPr>
      <w:r w:rsidRPr="00BF554C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2B4911">
        <w:rPr>
          <w:rFonts w:ascii="Arial" w:eastAsia="Calibri" w:hAnsi="Arial" w:cs="Arial"/>
          <w:color w:val="000000"/>
          <w:lang w:eastAsia="cs-CZ"/>
        </w:rPr>
        <w:t xml:space="preserve">Ing. Pavlem </w:t>
      </w:r>
      <w:proofErr w:type="spellStart"/>
      <w:r w:rsidRPr="002B4911">
        <w:rPr>
          <w:rFonts w:ascii="Arial" w:eastAsia="Calibri" w:hAnsi="Arial" w:cs="Arial"/>
          <w:color w:val="000000"/>
          <w:lang w:eastAsia="cs-CZ"/>
        </w:rPr>
        <w:t>Cimplem</w:t>
      </w:r>
      <w:proofErr w:type="spellEnd"/>
      <w:r>
        <w:rPr>
          <w:rFonts w:ascii="Arial" w:eastAsia="Calibri" w:hAnsi="Arial" w:cs="Arial"/>
          <w:color w:val="000000"/>
          <w:lang w:eastAsia="cs-CZ"/>
        </w:rPr>
        <w:t>, jednatel</w:t>
      </w:r>
    </w:p>
    <w:p w14:paraId="6BD6E696" w14:textId="1ADD2149" w:rsidR="00BB791F" w:rsidRDefault="00BB791F" w:rsidP="00014D54">
      <w:pPr>
        <w:tabs>
          <w:tab w:val="left" w:pos="4678"/>
        </w:tabs>
        <w:spacing w:after="0"/>
        <w:ind w:left="5103" w:hanging="4536"/>
        <w:jc w:val="both"/>
        <w:rPr>
          <w:rFonts w:ascii="Arial" w:eastAsia="Calibri" w:hAnsi="Arial" w:cs="Arial"/>
          <w:color w:val="000000"/>
          <w:lang w:eastAsia="cs-CZ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>:</w:t>
      </w:r>
      <w:r w:rsidR="00A21401">
        <w:rPr>
          <w:rFonts w:ascii="Arial" w:hAnsi="Arial" w:cs="Arial"/>
          <w:bCs/>
        </w:rPr>
        <w:tab/>
        <w:t>I</w:t>
      </w:r>
      <w:r w:rsidRPr="002B4911">
        <w:rPr>
          <w:rFonts w:ascii="Arial" w:eastAsia="Calibri" w:hAnsi="Arial" w:cs="Arial"/>
          <w:color w:val="000000"/>
          <w:lang w:eastAsia="cs-CZ"/>
        </w:rPr>
        <w:t>ng. Pavl</w:t>
      </w:r>
      <w:r>
        <w:rPr>
          <w:rFonts w:ascii="Arial" w:eastAsia="Calibri" w:hAnsi="Arial" w:cs="Arial"/>
          <w:color w:val="000000"/>
          <w:lang w:eastAsia="cs-CZ"/>
        </w:rPr>
        <w:t>em</w:t>
      </w:r>
      <w:r w:rsidRPr="002B4911">
        <w:rPr>
          <w:rFonts w:ascii="Arial" w:eastAsia="Calibri" w:hAnsi="Arial" w:cs="Arial"/>
          <w:color w:val="000000"/>
          <w:lang w:eastAsia="cs-CZ"/>
        </w:rPr>
        <w:t xml:space="preserve"> </w:t>
      </w:r>
      <w:proofErr w:type="spellStart"/>
      <w:r w:rsidRPr="002B4911">
        <w:rPr>
          <w:rFonts w:ascii="Arial" w:eastAsia="Calibri" w:hAnsi="Arial" w:cs="Arial"/>
          <w:color w:val="000000"/>
          <w:lang w:eastAsia="cs-CZ"/>
        </w:rPr>
        <w:t>Cimpl</w:t>
      </w:r>
      <w:r>
        <w:rPr>
          <w:rFonts w:ascii="Arial" w:eastAsia="Calibri" w:hAnsi="Arial" w:cs="Arial"/>
          <w:color w:val="000000"/>
          <w:lang w:eastAsia="cs-CZ"/>
        </w:rPr>
        <w:t>em</w:t>
      </w:r>
      <w:proofErr w:type="spellEnd"/>
      <w:r w:rsidRPr="002B4911">
        <w:rPr>
          <w:rFonts w:ascii="Arial" w:eastAsia="Calibri" w:hAnsi="Arial" w:cs="Arial"/>
          <w:color w:val="000000"/>
          <w:lang w:eastAsia="cs-CZ"/>
        </w:rPr>
        <w:t xml:space="preserve">, jednatel </w:t>
      </w:r>
    </w:p>
    <w:p w14:paraId="2E590865" w14:textId="55356EC8" w:rsidR="00BB791F" w:rsidRPr="00BF554C" w:rsidRDefault="00BB791F" w:rsidP="00A21401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D90A87">
        <w:rPr>
          <w:rFonts w:ascii="Arial" w:eastAsia="Calibri" w:hAnsi="Arial" w:cs="Arial"/>
          <w:color w:val="000000"/>
          <w:lang w:eastAsia="cs-CZ"/>
        </w:rPr>
        <w:t>xxxxxxxxxx</w:t>
      </w:r>
      <w:proofErr w:type="spellEnd"/>
    </w:p>
    <w:p w14:paraId="28A3E6EE" w14:textId="77777777" w:rsidR="00BB791F" w:rsidRPr="00BF554C" w:rsidRDefault="00BB791F" w:rsidP="00BB79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2DF02F1" w14:textId="65D6992A" w:rsidR="00BB791F" w:rsidRPr="00BF554C" w:rsidRDefault="00BB791F" w:rsidP="00A21401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D90A87">
        <w:rPr>
          <w:rFonts w:ascii="Arial" w:hAnsi="Arial" w:cs="Arial"/>
        </w:rPr>
        <w:t>xxxxxxxxxx</w:t>
      </w:r>
      <w:proofErr w:type="spellEnd"/>
    </w:p>
    <w:p w14:paraId="3080A028" w14:textId="22D69A7C" w:rsidR="00BB791F" w:rsidRPr="00BF554C" w:rsidRDefault="00BB791F" w:rsidP="00BB791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4" w:history="1">
        <w:proofErr w:type="spellStart"/>
        <w:r w:rsidR="00D90A87">
          <w:rPr>
            <w:rStyle w:val="Hypertextovodkaz"/>
            <w:rFonts w:ascii="Arial" w:eastAsia="Calibri" w:hAnsi="Arial" w:cs="Arial"/>
            <w:color w:val="auto"/>
            <w:u w:val="none"/>
            <w:lang w:eastAsia="cs-CZ"/>
          </w:rPr>
          <w:t>xxxxxxxxxx</w:t>
        </w:r>
        <w:proofErr w:type="spellEnd"/>
      </w:hyperlink>
      <w:r w:rsidR="00014D54" w:rsidRPr="00476F75">
        <w:rPr>
          <w:rFonts w:ascii="Arial" w:eastAsia="Calibri" w:hAnsi="Arial" w:cs="Arial"/>
          <w:lang w:eastAsia="cs-CZ"/>
        </w:rPr>
        <w:t xml:space="preserve"> </w:t>
      </w:r>
    </w:p>
    <w:p w14:paraId="518CF8BF" w14:textId="1439EC72" w:rsidR="00BB791F" w:rsidRPr="00BF554C" w:rsidRDefault="00BB791F" w:rsidP="00BB791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014D54">
        <w:rPr>
          <w:rFonts w:ascii="Arial" w:hAnsi="Arial" w:cs="Arial"/>
          <w:snapToGrid w:val="0"/>
        </w:rPr>
        <w:t>w</w:t>
      </w:r>
      <w:r w:rsidRPr="002B4911">
        <w:rPr>
          <w:rFonts w:ascii="Arial" w:eastAsia="Calibri" w:hAnsi="Arial" w:cs="Arial"/>
          <w:color w:val="000000"/>
          <w:lang w:eastAsia="cs-CZ"/>
        </w:rPr>
        <w:t>yx77xh</w:t>
      </w:r>
    </w:p>
    <w:p w14:paraId="282F858A" w14:textId="77777777" w:rsidR="00BB791F" w:rsidRPr="00BF554C" w:rsidRDefault="00BB791F" w:rsidP="00BB791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2B4911">
        <w:rPr>
          <w:rFonts w:ascii="Arial" w:eastAsia="Calibri" w:hAnsi="Arial" w:cs="Arial"/>
          <w:color w:val="000000"/>
          <w:lang w:eastAsia="cs-CZ"/>
        </w:rPr>
        <w:t>Česká spořitelna, a.s.</w:t>
      </w:r>
    </w:p>
    <w:p w14:paraId="4222C3EB" w14:textId="77777777" w:rsidR="00BB791F" w:rsidRPr="00BF554C" w:rsidRDefault="00BB791F" w:rsidP="00BB791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2B4911">
        <w:rPr>
          <w:rFonts w:ascii="Arial" w:eastAsia="Calibri" w:hAnsi="Arial" w:cs="Arial"/>
          <w:color w:val="000000"/>
          <w:lang w:eastAsia="cs-CZ"/>
        </w:rPr>
        <w:t>500069362/0800</w:t>
      </w:r>
    </w:p>
    <w:p w14:paraId="4AC2DE78" w14:textId="77777777" w:rsidR="00BB791F" w:rsidRPr="00BF554C" w:rsidRDefault="00BB791F" w:rsidP="00BB791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2B4911">
        <w:rPr>
          <w:rFonts w:ascii="Arial" w:eastAsia="Calibri" w:hAnsi="Arial" w:cs="Arial"/>
          <w:lang w:eastAsia="cs-CZ"/>
        </w:rPr>
        <w:t>CZ15049248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43B7C">
        <w:rPr>
          <w:rFonts w:ascii="Arial" w:hAnsi="Arial" w:cs="Arial"/>
        </w:rPr>
        <w:t>(</w:t>
      </w:r>
      <w:r w:rsidR="00F449C4" w:rsidRPr="00543B7C">
        <w:rPr>
          <w:rFonts w:ascii="Arial" w:hAnsi="Arial" w:cs="Arial"/>
        </w:rPr>
        <w:t xml:space="preserve">dále jen </w:t>
      </w:r>
      <w:r w:rsidRPr="00543B7C">
        <w:rPr>
          <w:rFonts w:ascii="Arial" w:hAnsi="Arial" w:cs="Arial"/>
          <w:b/>
        </w:rPr>
        <w:t>„Zhotovitel“</w:t>
      </w:r>
      <w:r w:rsidRPr="00543B7C">
        <w:rPr>
          <w:rFonts w:ascii="Arial" w:hAnsi="Arial" w:cs="Arial"/>
        </w:rPr>
        <w:t>)</w:t>
      </w:r>
      <w:bookmarkEnd w:id="0"/>
    </w:p>
    <w:p w14:paraId="049AE66C" w14:textId="77777777" w:rsidR="00F449C4" w:rsidRDefault="00E0086F" w:rsidP="00014D5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014D5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1F1C0EA" w14:textId="77777777" w:rsidR="000E3972" w:rsidRDefault="000E3972" w:rsidP="00014D54">
      <w:pPr>
        <w:spacing w:after="120"/>
        <w:ind w:left="567"/>
        <w:jc w:val="both"/>
        <w:rPr>
          <w:rFonts w:ascii="Arial" w:hAnsi="Arial" w:cs="Arial"/>
        </w:rPr>
      </w:pPr>
    </w:p>
    <w:p w14:paraId="431A497E" w14:textId="581E6D98" w:rsidR="00056ACC" w:rsidRDefault="00056ACC" w:rsidP="000E3972">
      <w:pPr>
        <w:spacing w:before="120" w:after="12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B791F">
        <w:rPr>
          <w:rFonts w:ascii="Arial" w:hAnsi="Arial" w:cs="Arial"/>
          <w:b/>
          <w:bCs/>
          <w:snapToGrid w:val="0"/>
        </w:rPr>
        <w:t>4</w:t>
      </w:r>
    </w:p>
    <w:p w14:paraId="78FB22D9" w14:textId="77777777" w:rsidR="000E3972" w:rsidRDefault="000E3972" w:rsidP="000E3972">
      <w:pPr>
        <w:spacing w:before="120" w:after="120"/>
        <w:jc w:val="both"/>
        <w:rPr>
          <w:rFonts w:ascii="Arial" w:hAnsi="Arial" w:cs="Arial"/>
          <w:b/>
        </w:rPr>
      </w:pP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3FAA41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FA01C1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543B7C">
        <w:rPr>
          <w:rFonts w:ascii="Arial" w:hAnsi="Arial" w:cs="Arial"/>
          <w:szCs w:val="22"/>
        </w:rPr>
        <w:t xml:space="preserve"> u dílčích částí 6.3.2 h) </w:t>
      </w:r>
      <w:proofErr w:type="spellStart"/>
      <w:r w:rsidR="00543B7C">
        <w:rPr>
          <w:rFonts w:ascii="Arial" w:hAnsi="Arial" w:cs="Arial"/>
          <w:szCs w:val="22"/>
        </w:rPr>
        <w:t>ii</w:t>
      </w:r>
      <w:proofErr w:type="spellEnd"/>
      <w:r w:rsidR="00543B7C">
        <w:rPr>
          <w:rFonts w:ascii="Arial" w:hAnsi="Arial" w:cs="Arial"/>
          <w:szCs w:val="22"/>
        </w:rPr>
        <w:t xml:space="preserve">), 6.3.2 h) </w:t>
      </w:r>
      <w:proofErr w:type="spellStart"/>
      <w:r w:rsidR="00543B7C">
        <w:rPr>
          <w:rFonts w:ascii="Arial" w:hAnsi="Arial" w:cs="Arial"/>
          <w:szCs w:val="22"/>
        </w:rPr>
        <w:t>iii</w:t>
      </w:r>
      <w:proofErr w:type="spellEnd"/>
      <w:r w:rsidR="00543B7C">
        <w:rPr>
          <w:rFonts w:ascii="Arial" w:hAnsi="Arial" w:cs="Arial"/>
          <w:szCs w:val="22"/>
        </w:rPr>
        <w:t>) a 6.3.4.</w:t>
      </w:r>
    </w:p>
    <w:p w14:paraId="30887C71" w14:textId="5C1EC5DC" w:rsidR="008F0145" w:rsidRPr="001F1617" w:rsidRDefault="00543B7C" w:rsidP="001F1617">
      <w:pPr>
        <w:rPr>
          <w:rFonts w:ascii="Arial" w:hAnsi="Arial" w:cs="Arial"/>
          <w:b/>
          <w:bCs/>
          <w:u w:val="single"/>
        </w:rPr>
      </w:pPr>
      <w:r w:rsidRPr="00543B7C">
        <w:rPr>
          <w:rFonts w:ascii="Arial" w:hAnsi="Arial" w:cs="Arial"/>
          <w:u w:val="single"/>
        </w:rPr>
        <w:t xml:space="preserve">Tímto </w:t>
      </w:r>
      <w:r w:rsidR="00FA01C1">
        <w:rPr>
          <w:rFonts w:ascii="Arial" w:hAnsi="Arial" w:cs="Arial"/>
          <w:u w:val="single"/>
        </w:rPr>
        <w:t>D</w:t>
      </w:r>
      <w:r w:rsidRPr="00543B7C">
        <w:rPr>
          <w:rFonts w:ascii="Arial" w:hAnsi="Arial" w:cs="Arial"/>
          <w:u w:val="single"/>
        </w:rPr>
        <w:t>odatkem dochází</w:t>
      </w:r>
      <w:r>
        <w:rPr>
          <w:rFonts w:ascii="Arial" w:hAnsi="Arial" w:cs="Arial"/>
          <w:b/>
          <w:bCs/>
          <w:u w:val="single"/>
        </w:rPr>
        <w:t xml:space="preserve"> ke </w:t>
      </w:r>
      <w:r w:rsidR="00C12C54"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="00C12C54"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="00C12C54"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271"/>
        <w:gridCol w:w="2835"/>
        <w:gridCol w:w="991"/>
        <w:gridCol w:w="1122"/>
        <w:gridCol w:w="1134"/>
        <w:gridCol w:w="1110"/>
        <w:gridCol w:w="1280"/>
      </w:tblGrid>
      <w:tr w:rsidR="00404E33" w14:paraId="2C3616C4" w14:textId="77777777" w:rsidTr="00014D54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4D736929" w:rsidR="00404E33" w:rsidRPr="004D5928" w:rsidRDefault="00C12C54" w:rsidP="00014D54">
            <w:pPr>
              <w:spacing w:before="80" w:after="8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014D54">
            <w:pPr>
              <w:spacing w:before="80" w:after="8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014D54">
            <w:pPr>
              <w:spacing w:before="80" w:after="8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5D3028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  <w:r w:rsidRPr="005D302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5D3028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  <w:r w:rsidRPr="005D30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5D3028" w:rsidRDefault="00404E33" w:rsidP="00014D54">
            <w:pPr>
              <w:spacing w:before="80" w:after="80"/>
              <w:jc w:val="center"/>
              <w:rPr>
                <w:rFonts w:ascii="Arial" w:eastAsia="Arial" w:hAnsi="Arial" w:cs="Arial"/>
                <w:b/>
                <w:bCs/>
              </w:rPr>
            </w:pPr>
            <w:r w:rsidRPr="005D302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BF6B80" w14:paraId="7BE21F44" w14:textId="77777777" w:rsidTr="00014D54">
        <w:trPr>
          <w:trHeight w:val="35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2143A6A" w14:textId="0258A8CD" w:rsidR="00BF6B80" w:rsidRPr="00BF6B80" w:rsidRDefault="00BF6B80" w:rsidP="005D302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6B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11CCD9" w14:textId="0EAE0C44" w:rsidR="00BF6B80" w:rsidRPr="00BF6B80" w:rsidRDefault="00BF6B80" w:rsidP="005D302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6B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EEC8097" w14:textId="77777777" w:rsidR="00BF6B80" w:rsidRPr="00BF6B80" w:rsidRDefault="00BF6B80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BF6B80" w:rsidRPr="00673B80" w:rsidRDefault="00BF6B80" w:rsidP="005D302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BF6B80" w:rsidRPr="00673B80" w:rsidRDefault="00BF6B80" w:rsidP="005D302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BF6B80" w:rsidRPr="00673B80" w:rsidRDefault="00BF6B80" w:rsidP="005D302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BF6B80" w:rsidRPr="00673B80" w:rsidRDefault="00BF6B80" w:rsidP="005D302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5D3028" w14:paraId="2EFAECD9" w14:textId="77777777" w:rsidTr="00014D54">
        <w:trPr>
          <w:trHeight w:val="397"/>
        </w:trPr>
        <w:tc>
          <w:tcPr>
            <w:tcW w:w="1271" w:type="dxa"/>
            <w:vAlign w:val="center"/>
          </w:tcPr>
          <w:p w14:paraId="2CD67BDA" w14:textId="02DEA200" w:rsidR="005D3028" w:rsidRPr="00014D54" w:rsidRDefault="005D3028" w:rsidP="005D3028">
            <w:pP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vAlign w:val="center"/>
          </w:tcPr>
          <w:p w14:paraId="3B5A1ADC" w14:textId="28A9CC90" w:rsidR="005D3028" w:rsidRPr="00014D54" w:rsidRDefault="005D3028" w:rsidP="005D3028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91" w:type="dxa"/>
            <w:vAlign w:val="center"/>
          </w:tcPr>
          <w:p w14:paraId="0AC53A66" w14:textId="7163A003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2CFB15A7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245B46D2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72D903A5" w14:textId="61764234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800,00</w:t>
            </w:r>
          </w:p>
        </w:tc>
        <w:tc>
          <w:tcPr>
            <w:tcW w:w="1280" w:type="dxa"/>
            <w:vAlign w:val="center"/>
          </w:tcPr>
          <w:p w14:paraId="0A6DBD11" w14:textId="23D242E3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 800,00</w:t>
            </w:r>
          </w:p>
        </w:tc>
      </w:tr>
      <w:tr w:rsidR="005D3028" w14:paraId="3FE012AA" w14:textId="77777777" w:rsidTr="00014D54">
        <w:trPr>
          <w:trHeight w:val="397"/>
        </w:trPr>
        <w:tc>
          <w:tcPr>
            <w:tcW w:w="1271" w:type="dxa"/>
            <w:vAlign w:val="center"/>
          </w:tcPr>
          <w:p w14:paraId="054F7198" w14:textId="6CBC4C25" w:rsidR="005D3028" w:rsidRPr="00014D54" w:rsidRDefault="005D3028" w:rsidP="005D3028">
            <w:pP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vAlign w:val="center"/>
          </w:tcPr>
          <w:p w14:paraId="53C58632" w14:textId="04DAE0AB" w:rsidR="005D3028" w:rsidRPr="00014D54" w:rsidRDefault="005D3028" w:rsidP="005D302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1" w:type="dxa"/>
            <w:vAlign w:val="center"/>
          </w:tcPr>
          <w:p w14:paraId="5BBA0BEC" w14:textId="46B3F40E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377A68EE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3342CB1B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38CBAE06" w14:textId="197F44F7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280" w:type="dxa"/>
            <w:vAlign w:val="center"/>
          </w:tcPr>
          <w:p w14:paraId="78DFE1A3" w14:textId="05792154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</w:tr>
      <w:tr w:rsidR="005D3028" w14:paraId="05E1DC9E" w14:textId="77777777" w:rsidTr="00014D54">
        <w:trPr>
          <w:trHeight w:val="397"/>
        </w:trPr>
        <w:tc>
          <w:tcPr>
            <w:tcW w:w="1271" w:type="dxa"/>
            <w:vAlign w:val="center"/>
          </w:tcPr>
          <w:p w14:paraId="59865933" w14:textId="4B97BEC9" w:rsidR="005D3028" w:rsidRPr="00014D54" w:rsidRDefault="005D3028" w:rsidP="005D3028">
            <w:pP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2835" w:type="dxa"/>
            <w:vAlign w:val="center"/>
          </w:tcPr>
          <w:p w14:paraId="1218CFB3" w14:textId="36BB6999" w:rsidR="005D3028" w:rsidRPr="00014D54" w:rsidRDefault="005D3028" w:rsidP="005D302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91" w:type="dxa"/>
            <w:vAlign w:val="center"/>
          </w:tcPr>
          <w:p w14:paraId="5CE4B528" w14:textId="23BD5ED5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CA17066" w14:textId="6E185451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D06A309" w14:textId="752A3666" w:rsidR="005D3028" w:rsidRPr="00014D54" w:rsidRDefault="005D3028" w:rsidP="005D302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center"/>
          </w:tcPr>
          <w:p w14:paraId="12A97281" w14:textId="42834FB4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750,00</w:t>
            </w:r>
          </w:p>
        </w:tc>
        <w:tc>
          <w:tcPr>
            <w:tcW w:w="1280" w:type="dxa"/>
            <w:vAlign w:val="center"/>
          </w:tcPr>
          <w:p w14:paraId="099A775D" w14:textId="7B90AB05" w:rsidR="005D3028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14D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3 750,00</w:t>
            </w:r>
          </w:p>
        </w:tc>
      </w:tr>
      <w:tr w:rsidR="00BF6B80" w14:paraId="66E460B3" w14:textId="77777777" w:rsidTr="00014D54">
        <w:trPr>
          <w:trHeight w:val="397"/>
        </w:trPr>
        <w:tc>
          <w:tcPr>
            <w:tcW w:w="1271" w:type="dxa"/>
            <w:vAlign w:val="center"/>
          </w:tcPr>
          <w:p w14:paraId="10370390" w14:textId="77777777" w:rsidR="00BF6B80" w:rsidRPr="00014D54" w:rsidRDefault="00BF6B80" w:rsidP="005D3028">
            <w:pP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99069E1" w14:textId="5BAEA013" w:rsidR="00BF6B80" w:rsidRPr="00014D54" w:rsidRDefault="00BF6B80" w:rsidP="005D3028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4D54">
              <w:rPr>
                <w:rFonts w:ascii="Arial" w:hAnsi="Arial" w:cs="Arial"/>
                <w:sz w:val="20"/>
                <w:szCs w:val="20"/>
              </w:rPr>
              <w:t>Součet snížení ceny v Kč bez DPH</w:t>
            </w:r>
          </w:p>
        </w:tc>
        <w:tc>
          <w:tcPr>
            <w:tcW w:w="991" w:type="dxa"/>
            <w:vAlign w:val="center"/>
          </w:tcPr>
          <w:p w14:paraId="243AA9EB" w14:textId="77777777" w:rsidR="00BF6B80" w:rsidRPr="00014D54" w:rsidRDefault="00BF6B80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995534A" w14:textId="77777777" w:rsidR="00BF6B80" w:rsidRPr="00014D54" w:rsidRDefault="00BF6B80" w:rsidP="005D3028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BF6B80" w:rsidRPr="00014D54" w:rsidRDefault="00BF6B80" w:rsidP="005D3028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BF6B80" w:rsidRPr="00014D54" w:rsidRDefault="00BF6B80" w:rsidP="005D302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00ABC3D" w14:textId="795A77F4" w:rsidR="00BF6B80" w:rsidRPr="00014D54" w:rsidRDefault="005D3028" w:rsidP="005D3028">
            <w:pPr>
              <w:spacing w:after="0"/>
              <w:jc w:val="right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014D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5 850,00</w:t>
            </w:r>
          </w:p>
        </w:tc>
      </w:tr>
    </w:tbl>
    <w:p w14:paraId="4E1DA1D7" w14:textId="77777777" w:rsidR="00C12C54" w:rsidRDefault="00C12C54" w:rsidP="00014D54">
      <w:pPr>
        <w:spacing w:after="0"/>
        <w:jc w:val="both"/>
        <w:rPr>
          <w:rFonts w:ascii="Arial" w:hAnsi="Arial" w:cs="Arial"/>
          <w:b/>
          <w:bCs/>
        </w:rPr>
      </w:pPr>
    </w:p>
    <w:p w14:paraId="7FAF6627" w14:textId="2B09CF1A" w:rsidR="00C12C54" w:rsidRDefault="00E9272B" w:rsidP="00014D5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D3028" w:rsidRPr="00014D54">
        <w:rPr>
          <w:rFonts w:ascii="Arial" w:hAnsi="Arial" w:cs="Arial"/>
          <w:b/>
          <w:bCs/>
        </w:rPr>
        <w:t xml:space="preserve">25 850,00 </w:t>
      </w:r>
      <w:r w:rsidRPr="00014D54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 xml:space="preserve">, </w:t>
      </w:r>
      <w:r w:rsidR="001F1617">
        <w:rPr>
          <w:rFonts w:ascii="Arial" w:hAnsi="Arial" w:cs="Arial"/>
        </w:rPr>
        <w:t xml:space="preserve">(tj. </w:t>
      </w:r>
      <w:r w:rsidR="006B6F6F">
        <w:rPr>
          <w:rFonts w:ascii="Arial" w:hAnsi="Arial" w:cs="Arial"/>
        </w:rPr>
        <w:t>2,</w:t>
      </w:r>
      <w:r w:rsidR="00844F14">
        <w:rPr>
          <w:rFonts w:ascii="Arial" w:hAnsi="Arial" w:cs="Arial"/>
        </w:rPr>
        <w:t>58</w:t>
      </w:r>
      <w:r w:rsidR="008A1660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CA20992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5D3028">
        <w:rPr>
          <w:rFonts w:ascii="Arial" w:hAnsi="Arial" w:cs="Arial"/>
          <w:b/>
          <w:bCs/>
        </w:rPr>
        <w:t>25 85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D957134" w14:textId="7CBA8CC4" w:rsidR="004321A7" w:rsidRDefault="004321A7" w:rsidP="004321A7">
      <w:pPr>
        <w:spacing w:after="0"/>
        <w:jc w:val="both"/>
        <w:rPr>
          <w:rFonts w:ascii="Arial" w:hAnsi="Arial" w:cs="Arial"/>
          <w:snapToGrid w:val="0"/>
        </w:rPr>
      </w:pPr>
      <w:bookmarkStart w:id="1" w:name="_Hlk167094994"/>
      <w:bookmarkStart w:id="2" w:name="_Hlk215054031"/>
      <w:r>
        <w:rPr>
          <w:rFonts w:ascii="Arial" w:hAnsi="Arial" w:cs="Arial"/>
          <w:snapToGrid w:val="0"/>
        </w:rPr>
        <w:t>Na základě zpracování a následného projednání návrhu nového uspořádání pozemků s vlastníky byl Plán společných zařízení (</w:t>
      </w:r>
      <w:r w:rsidRPr="00911BFA">
        <w:rPr>
          <w:rFonts w:ascii="Arial" w:hAnsi="Arial" w:cs="Arial"/>
        </w:rPr>
        <w:t xml:space="preserve">dále jen </w:t>
      </w:r>
      <w:r w:rsidRPr="00E7207D">
        <w:rPr>
          <w:rFonts w:ascii="Arial" w:hAnsi="Arial" w:cs="Arial"/>
        </w:rPr>
        <w:t>„PSZ“)</w:t>
      </w:r>
      <w:r>
        <w:rPr>
          <w:rFonts w:ascii="Arial" w:hAnsi="Arial" w:cs="Arial"/>
          <w:snapToGrid w:val="0"/>
        </w:rPr>
        <w:t xml:space="preserve"> schválený dne </w:t>
      </w:r>
      <w:r w:rsidR="00B07AC2">
        <w:rPr>
          <w:rFonts w:ascii="Arial" w:hAnsi="Arial" w:cs="Arial"/>
          <w:snapToGrid w:val="0"/>
        </w:rPr>
        <w:t>10.</w:t>
      </w:r>
      <w:r w:rsidR="00014D54">
        <w:rPr>
          <w:rFonts w:ascii="Arial" w:hAnsi="Arial" w:cs="Arial"/>
          <w:snapToGrid w:val="0"/>
        </w:rPr>
        <w:t xml:space="preserve"> </w:t>
      </w:r>
      <w:r w:rsidR="00B07AC2">
        <w:rPr>
          <w:rFonts w:ascii="Arial" w:hAnsi="Arial" w:cs="Arial"/>
          <w:snapToGrid w:val="0"/>
        </w:rPr>
        <w:t>12.</w:t>
      </w:r>
      <w:r w:rsidR="00014D54">
        <w:rPr>
          <w:rFonts w:ascii="Arial" w:hAnsi="Arial" w:cs="Arial"/>
          <w:snapToGrid w:val="0"/>
        </w:rPr>
        <w:t xml:space="preserve"> </w:t>
      </w:r>
      <w:r w:rsidR="00B07AC2">
        <w:rPr>
          <w:rFonts w:ascii="Arial" w:hAnsi="Arial" w:cs="Arial"/>
          <w:snapToGrid w:val="0"/>
        </w:rPr>
        <w:t>2024 Zastupitelstvem města Ždírec nad Doubravou a dne 16.</w:t>
      </w:r>
      <w:r w:rsidR="00014D54">
        <w:rPr>
          <w:rFonts w:ascii="Arial" w:hAnsi="Arial" w:cs="Arial"/>
          <w:snapToGrid w:val="0"/>
        </w:rPr>
        <w:t xml:space="preserve"> </w:t>
      </w:r>
      <w:r w:rsidR="00B07AC2">
        <w:rPr>
          <w:rFonts w:ascii="Arial" w:hAnsi="Arial" w:cs="Arial"/>
          <w:snapToGrid w:val="0"/>
        </w:rPr>
        <w:t>12</w:t>
      </w:r>
      <w:r>
        <w:rPr>
          <w:rFonts w:ascii="Arial" w:hAnsi="Arial" w:cs="Arial"/>
          <w:snapToGrid w:val="0"/>
        </w:rPr>
        <w:t>.</w:t>
      </w:r>
      <w:r w:rsidR="00014D5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2024 Zastupitelstvem městyse Krucemburk zaktualizován. Aktualizace PSZ byla projednána se sborem zástupců vlastníků, předložena dotčeným orgánům státní správy k uplatnění jejich stanovisek a </w:t>
      </w:r>
      <w:r w:rsidR="00B07AC2">
        <w:rPr>
          <w:rFonts w:ascii="Arial" w:hAnsi="Arial" w:cs="Arial"/>
          <w:snapToGrid w:val="0"/>
        </w:rPr>
        <w:t xml:space="preserve">vzhledem k lokalitě změn </w:t>
      </w:r>
      <w:r>
        <w:rPr>
          <w:rFonts w:ascii="Arial" w:hAnsi="Arial" w:cs="Arial"/>
          <w:snapToGrid w:val="0"/>
        </w:rPr>
        <w:t xml:space="preserve">schválena Zastupitelstvem městyse Krucemburk dne </w:t>
      </w:r>
      <w:r w:rsidR="006252BA">
        <w:rPr>
          <w:rFonts w:ascii="Arial" w:hAnsi="Arial" w:cs="Arial"/>
          <w:snapToGrid w:val="0"/>
        </w:rPr>
        <w:t>3.</w:t>
      </w:r>
      <w:r w:rsidR="00014D54">
        <w:rPr>
          <w:rFonts w:ascii="Arial" w:hAnsi="Arial" w:cs="Arial"/>
          <w:snapToGrid w:val="0"/>
        </w:rPr>
        <w:t xml:space="preserve"> </w:t>
      </w:r>
      <w:r w:rsidR="006252BA">
        <w:rPr>
          <w:rFonts w:ascii="Arial" w:hAnsi="Arial" w:cs="Arial"/>
          <w:snapToGrid w:val="0"/>
        </w:rPr>
        <w:t>12.</w:t>
      </w:r>
      <w:r w:rsidR="00014D54">
        <w:rPr>
          <w:rFonts w:ascii="Arial" w:hAnsi="Arial" w:cs="Arial"/>
          <w:snapToGrid w:val="0"/>
        </w:rPr>
        <w:t xml:space="preserve"> </w:t>
      </w:r>
      <w:r w:rsidR="006252BA">
        <w:rPr>
          <w:rFonts w:ascii="Arial" w:hAnsi="Arial" w:cs="Arial"/>
          <w:snapToGrid w:val="0"/>
        </w:rPr>
        <w:t>2025</w:t>
      </w:r>
      <w:r>
        <w:rPr>
          <w:rFonts w:ascii="Arial" w:hAnsi="Arial" w:cs="Arial"/>
          <w:snapToGrid w:val="0"/>
        </w:rPr>
        <w:t>.</w:t>
      </w:r>
    </w:p>
    <w:bookmarkEnd w:id="1"/>
    <w:p w14:paraId="6924D638" w14:textId="24CD2B18" w:rsidR="004321A7" w:rsidRDefault="004321A7" w:rsidP="004321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C0D">
        <w:rPr>
          <w:rFonts w:ascii="Arial" w:hAnsi="Arial" w:cs="Arial"/>
        </w:rPr>
        <w:lastRenderedPageBreak/>
        <w:t xml:space="preserve">Změna počtu MJ u </w:t>
      </w:r>
      <w:r>
        <w:rPr>
          <w:rFonts w:ascii="Arial" w:hAnsi="Arial" w:cs="Arial"/>
        </w:rPr>
        <w:t xml:space="preserve">dílčích </w:t>
      </w:r>
      <w:bookmarkStart w:id="3" w:name="_Hlk200955137"/>
      <w:r>
        <w:rPr>
          <w:rFonts w:ascii="Arial" w:hAnsi="Arial" w:cs="Arial"/>
        </w:rPr>
        <w:t>částí</w:t>
      </w:r>
      <w:r>
        <w:rPr>
          <w:rFonts w:ascii="Arial" w:hAnsi="Arial" w:cs="Arial"/>
          <w:snapToGrid w:val="0"/>
        </w:rPr>
        <w:t xml:space="preserve"> 6.3.2 h) </w:t>
      </w:r>
      <w:proofErr w:type="spellStart"/>
      <w:r>
        <w:rPr>
          <w:rFonts w:ascii="Arial" w:hAnsi="Arial" w:cs="Arial"/>
          <w:snapToGrid w:val="0"/>
        </w:rPr>
        <w:t>ii</w:t>
      </w:r>
      <w:proofErr w:type="spellEnd"/>
      <w:r>
        <w:rPr>
          <w:rFonts w:ascii="Arial" w:hAnsi="Arial" w:cs="Arial"/>
          <w:snapToGrid w:val="0"/>
        </w:rPr>
        <w:t xml:space="preserve">) a 6.3.2 h) </w:t>
      </w:r>
      <w:proofErr w:type="spellStart"/>
      <w:r>
        <w:rPr>
          <w:rFonts w:ascii="Arial" w:hAnsi="Arial" w:cs="Arial"/>
          <w:snapToGrid w:val="0"/>
        </w:rPr>
        <w:t>iii</w:t>
      </w:r>
      <w:proofErr w:type="spellEnd"/>
      <w:r>
        <w:rPr>
          <w:rFonts w:ascii="Arial" w:hAnsi="Arial" w:cs="Arial"/>
          <w:snapToGrid w:val="0"/>
        </w:rPr>
        <w:t xml:space="preserve">) </w:t>
      </w:r>
      <w:bookmarkEnd w:id="3"/>
      <w:r w:rsidRPr="005A6C0D">
        <w:rPr>
          <w:rFonts w:ascii="Arial" w:hAnsi="Arial" w:cs="Arial"/>
        </w:rPr>
        <w:t>odpovídá skutečně provedeným prac</w:t>
      </w:r>
      <w:r>
        <w:rPr>
          <w:rFonts w:ascii="Arial" w:hAnsi="Arial" w:cs="Arial"/>
        </w:rPr>
        <w:t>í</w:t>
      </w:r>
      <w:r w:rsidRPr="005A6C0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 aktualizaci PSZ</w:t>
      </w:r>
      <w:r w:rsidRPr="005A6C0D">
        <w:rPr>
          <w:rFonts w:ascii="Arial" w:hAnsi="Arial" w:cs="Arial"/>
        </w:rPr>
        <w:t xml:space="preserve">, které byly předloženy </w:t>
      </w:r>
      <w:r>
        <w:rPr>
          <w:rFonts w:ascii="Arial" w:hAnsi="Arial" w:cs="Arial"/>
        </w:rPr>
        <w:t>Zhotovitelem</w:t>
      </w:r>
      <w:r w:rsidRPr="005A6C0D">
        <w:rPr>
          <w:rFonts w:ascii="Arial" w:hAnsi="Arial" w:cs="Arial"/>
        </w:rPr>
        <w:t xml:space="preserve"> a posouzeny </w:t>
      </w:r>
      <w:r w:rsidR="006252BA">
        <w:rPr>
          <w:rFonts w:ascii="Arial" w:hAnsi="Arial" w:cs="Arial"/>
        </w:rPr>
        <w:t>Objednatelem</w:t>
      </w:r>
      <w:r w:rsidRPr="005A6C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hotovitel vyčíslil skutečný počet MJ dopisem </w:t>
      </w:r>
      <w:r w:rsidRPr="005A6C0D">
        <w:rPr>
          <w:rFonts w:ascii="Arial" w:hAnsi="Arial" w:cs="Arial"/>
        </w:rPr>
        <w:t xml:space="preserve">č.j. SPU </w:t>
      </w:r>
      <w:r w:rsidR="00E82EDE" w:rsidRPr="00E82EDE">
        <w:rPr>
          <w:rFonts w:ascii="Arial" w:hAnsi="Arial" w:cs="Arial"/>
        </w:rPr>
        <w:t>010262</w:t>
      </w:r>
      <w:r w:rsidRPr="005E5928">
        <w:rPr>
          <w:rFonts w:ascii="Arial" w:hAnsi="Arial" w:cs="Arial"/>
        </w:rPr>
        <w:t>/202</w:t>
      </w:r>
      <w:r w:rsidR="007C6B63">
        <w:rPr>
          <w:rFonts w:ascii="Arial" w:hAnsi="Arial" w:cs="Arial"/>
        </w:rPr>
        <w:t>6</w:t>
      </w:r>
      <w:r w:rsidR="00014D54">
        <w:rPr>
          <w:rFonts w:ascii="Arial" w:hAnsi="Arial" w:cs="Arial"/>
        </w:rPr>
        <w:t xml:space="preserve"> ze dne 13. 1. 2026</w:t>
      </w:r>
      <w:r>
        <w:rPr>
          <w:rFonts w:ascii="Arial" w:hAnsi="Arial" w:cs="Arial"/>
        </w:rPr>
        <w:t>.</w:t>
      </w:r>
    </w:p>
    <w:p w14:paraId="3FCB074B" w14:textId="3B0B4831" w:rsidR="007C6B63" w:rsidRPr="005A6C0D" w:rsidRDefault="007C6B63" w:rsidP="004321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zpracování návrhu </w:t>
      </w:r>
      <w:r>
        <w:rPr>
          <w:rFonts w:ascii="Arial" w:hAnsi="Arial" w:cs="Arial"/>
          <w:snapToGrid w:val="0"/>
        </w:rPr>
        <w:t xml:space="preserve">nového uspořádání pozemků </w:t>
      </w:r>
      <w:r>
        <w:rPr>
          <w:rFonts w:ascii="Arial" w:hAnsi="Arial" w:cs="Arial"/>
        </w:rPr>
        <w:t xml:space="preserve">nedošlo ke změně katastrální hranice mezi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Staré </w:t>
      </w:r>
      <w:proofErr w:type="spellStart"/>
      <w:r>
        <w:rPr>
          <w:rFonts w:ascii="Arial" w:hAnsi="Arial" w:cs="Arial"/>
        </w:rPr>
        <w:t>Ransk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Ždírec nad Doubravou. Předpoklad této změny byl v místě návrhu vodohospodářského opatření </w:t>
      </w:r>
      <w:proofErr w:type="gramStart"/>
      <w:r>
        <w:rPr>
          <w:rFonts w:ascii="Arial" w:hAnsi="Arial" w:cs="Arial"/>
        </w:rPr>
        <w:t>PSZ - revitalizace</w:t>
      </w:r>
      <w:proofErr w:type="gramEnd"/>
      <w:r>
        <w:rPr>
          <w:rFonts w:ascii="Arial" w:hAnsi="Arial" w:cs="Arial"/>
        </w:rPr>
        <w:t xml:space="preserve"> Městeckého potoka. V návrhu nového uspořádání pozemků byly nové pozemky pro toto opatření navržen</w:t>
      </w:r>
      <w:r w:rsidR="008019D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ak, že nebylo nutné katastrální hranici měnit.</w:t>
      </w:r>
      <w:r w:rsidR="0069120D">
        <w:rPr>
          <w:rFonts w:ascii="Arial" w:hAnsi="Arial" w:cs="Arial"/>
        </w:rPr>
        <w:t xml:space="preserve"> Vzhledem k tomu se mění počet MJ u dílčí části 6.3.4.</w:t>
      </w:r>
    </w:p>
    <w:p w14:paraId="4BEF924E" w14:textId="455FB62F" w:rsidR="00D50169" w:rsidRPr="0069120D" w:rsidRDefault="00D50169" w:rsidP="0069120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D50169">
        <w:rPr>
          <w:rFonts w:ascii="Arial" w:hAnsi="Arial" w:cs="Arial"/>
          <w:bCs/>
        </w:rPr>
        <w:t>Na základě výše uvedeného dochází ke snížení počtu měrných jednotek u výše uvedených dílčích částí</w:t>
      </w:r>
      <w:r w:rsidR="0069120D">
        <w:rPr>
          <w:rFonts w:ascii="Arial" w:hAnsi="Arial" w:cs="Arial"/>
          <w:bCs/>
        </w:rPr>
        <w:t xml:space="preserve"> </w:t>
      </w:r>
      <w:r w:rsidR="0069120D">
        <w:rPr>
          <w:rFonts w:ascii="Arial" w:hAnsi="Arial" w:cs="Arial"/>
          <w:szCs w:val="22"/>
        </w:rPr>
        <w:t xml:space="preserve">6.3.2 h) </w:t>
      </w:r>
      <w:proofErr w:type="spellStart"/>
      <w:r w:rsidR="0069120D">
        <w:rPr>
          <w:rFonts w:ascii="Arial" w:hAnsi="Arial" w:cs="Arial"/>
          <w:szCs w:val="22"/>
        </w:rPr>
        <w:t>ii</w:t>
      </w:r>
      <w:proofErr w:type="spellEnd"/>
      <w:r w:rsidR="0069120D">
        <w:rPr>
          <w:rFonts w:ascii="Arial" w:hAnsi="Arial" w:cs="Arial"/>
          <w:szCs w:val="22"/>
        </w:rPr>
        <w:t xml:space="preserve">), 6.3.2 h) </w:t>
      </w:r>
      <w:proofErr w:type="spellStart"/>
      <w:r w:rsidR="0069120D">
        <w:rPr>
          <w:rFonts w:ascii="Arial" w:hAnsi="Arial" w:cs="Arial"/>
          <w:szCs w:val="22"/>
        </w:rPr>
        <w:t>iii</w:t>
      </w:r>
      <w:proofErr w:type="spellEnd"/>
      <w:r w:rsidR="0069120D">
        <w:rPr>
          <w:rFonts w:ascii="Arial" w:hAnsi="Arial" w:cs="Arial"/>
          <w:szCs w:val="22"/>
        </w:rPr>
        <w:t>) a 6.3.4.</w:t>
      </w:r>
      <w:r w:rsidRPr="00D50169">
        <w:rPr>
          <w:rFonts w:ascii="Arial" w:hAnsi="Arial" w:cs="Arial"/>
          <w:bCs/>
        </w:rPr>
        <w:t xml:space="preserve"> Jedná se o samostatné méněpráce. </w:t>
      </w:r>
    </w:p>
    <w:p w14:paraId="09647C6F" w14:textId="7B7C7A1C" w:rsidR="00195C21" w:rsidRPr="000865FF" w:rsidRDefault="00D50169" w:rsidP="00DE7CE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0E3972">
        <w:rPr>
          <w:rFonts w:ascii="Arial" w:hAnsi="Arial" w:cs="Arial"/>
          <w:bCs/>
        </w:rPr>
        <w:t xml:space="preserve">Dodatek je uzavřen přiměřeně podle ustanovení § 222 odst. 6 ZZVZ. </w:t>
      </w:r>
      <w:r w:rsidR="002A6DA9" w:rsidRPr="000E3972">
        <w:rPr>
          <w:rFonts w:ascii="Arial" w:hAnsi="Arial" w:cs="Arial"/>
          <w:bCs/>
        </w:rPr>
        <w:t xml:space="preserve">Provedená změna závazku ze Smlouvy je změnou nepodstatnou, která vznikla v důsledku okolností, které </w:t>
      </w:r>
      <w:r w:rsidR="001C27A9" w:rsidRPr="000E3972">
        <w:rPr>
          <w:rFonts w:ascii="Arial" w:hAnsi="Arial" w:cs="Arial"/>
          <w:bCs/>
        </w:rPr>
        <w:t>Zhotovitel</w:t>
      </w:r>
      <w:r w:rsidR="002A6DA9" w:rsidRPr="000E3972">
        <w:rPr>
          <w:rFonts w:ascii="Arial" w:hAnsi="Arial" w:cs="Arial"/>
          <w:bCs/>
        </w:rPr>
        <w:t xml:space="preserve"> jednající s náležitou péčí nemohl předvídat a která nemění celkovou povahu veřejné zakázky</w:t>
      </w:r>
      <w:r w:rsidR="001C27A9" w:rsidRPr="000E3972">
        <w:rPr>
          <w:rFonts w:ascii="Arial" w:hAnsi="Arial" w:cs="Arial"/>
          <w:bCs/>
        </w:rPr>
        <w:t>. H</w:t>
      </w:r>
      <w:r w:rsidR="002A6DA9" w:rsidRPr="000E3972">
        <w:rPr>
          <w:rFonts w:ascii="Arial" w:hAnsi="Arial" w:cs="Arial"/>
          <w:bCs/>
        </w:rPr>
        <w:t xml:space="preserve">odnota </w:t>
      </w:r>
      <w:r w:rsidR="001C27A9" w:rsidRPr="000E3972">
        <w:rPr>
          <w:rFonts w:ascii="Arial" w:hAnsi="Arial" w:cs="Arial"/>
          <w:bCs/>
        </w:rPr>
        <w:t xml:space="preserve">změny </w:t>
      </w:r>
      <w:r w:rsidR="000E3972" w:rsidRPr="000E3972">
        <w:rPr>
          <w:rFonts w:ascii="Arial" w:hAnsi="Arial" w:cs="Arial"/>
          <w:bCs/>
        </w:rPr>
        <w:t>snižuje cenu díla o</w:t>
      </w:r>
      <w:r w:rsidR="002A6DA9" w:rsidRPr="000E3972">
        <w:rPr>
          <w:rFonts w:ascii="Arial" w:hAnsi="Arial" w:cs="Arial"/>
          <w:bCs/>
        </w:rPr>
        <w:t xml:space="preserve"> 2,58</w:t>
      </w:r>
      <w:r w:rsidR="00014D54" w:rsidRPr="000E3972">
        <w:rPr>
          <w:rFonts w:ascii="Arial" w:hAnsi="Arial" w:cs="Arial"/>
          <w:bCs/>
        </w:rPr>
        <w:t xml:space="preserve"> </w:t>
      </w:r>
      <w:r w:rsidR="002A6DA9" w:rsidRPr="000E3972">
        <w:rPr>
          <w:rFonts w:ascii="Arial" w:hAnsi="Arial" w:cs="Arial"/>
          <w:bCs/>
        </w:rPr>
        <w:t>% původní hodnoty závazku</w:t>
      </w:r>
      <w:r w:rsidR="000E3972" w:rsidRPr="000E3972">
        <w:rPr>
          <w:rFonts w:ascii="Arial" w:hAnsi="Arial" w:cs="Arial"/>
          <w:bCs/>
        </w:rPr>
        <w:t xml:space="preserve">. </w:t>
      </w:r>
      <w:bookmarkEnd w:id="2"/>
    </w:p>
    <w:p w14:paraId="7DDFE4E6" w14:textId="77777777" w:rsidR="00DE7CEB" w:rsidRPr="00DE7CEB" w:rsidRDefault="00DE7CEB" w:rsidP="00DE7CEB">
      <w:pPr>
        <w:pStyle w:val="Level2"/>
        <w:numPr>
          <w:ilvl w:val="0"/>
          <w:numId w:val="0"/>
        </w:numPr>
        <w:spacing w:after="120"/>
        <w:jc w:val="center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36B50A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44F14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844F14" w:rsidRPr="00C62699" w14:paraId="1CD560C6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E8E" w14:textId="77777777" w:rsidR="00844F14" w:rsidRPr="002B4911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9F2" w14:textId="77777777" w:rsidR="00844F14" w:rsidRPr="002B4911" w:rsidRDefault="00844F14" w:rsidP="00FD0CDC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491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B4911">
              <w:rPr>
                <w:rFonts w:ascii="Arial" w:hAnsi="Arial" w:cs="Arial"/>
                <w:sz w:val="22"/>
                <w:szCs w:val="22"/>
              </w:rPr>
              <w:t>0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844F14" w:rsidRPr="00C62699" w14:paraId="318710B5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6D3" w14:textId="77777777" w:rsidR="00844F14" w:rsidRPr="002B4911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DDA7" w14:textId="249735CF" w:rsidR="00844F14" w:rsidRPr="002B4911" w:rsidRDefault="00844F14" w:rsidP="00FD0CD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6 945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844F14" w:rsidRPr="00C62699" w14:paraId="70B8E805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CB5" w14:textId="77777777" w:rsidR="00844F14" w:rsidRPr="002B4911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3422" w14:textId="77777777" w:rsidR="00844F14" w:rsidRPr="002B4911" w:rsidRDefault="00844F14" w:rsidP="00FD0CD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00 32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844F14" w:rsidRPr="00C62699" w14:paraId="46BE8C94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A08C6" w14:textId="77777777" w:rsidR="00844F14" w:rsidRPr="00014D54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014D54">
              <w:rPr>
                <w:rFonts w:ascii="Arial" w:hAnsi="Arial" w:cs="Arial"/>
                <w:b/>
                <w:bCs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F3846" w14:textId="64425D73" w:rsidR="00844F14" w:rsidRPr="00014D54" w:rsidRDefault="00844F14" w:rsidP="00FD0CD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14D54">
              <w:rPr>
                <w:rFonts w:ascii="Arial" w:hAnsi="Arial" w:cs="Arial"/>
                <w:b/>
                <w:bCs/>
              </w:rPr>
              <w:t xml:space="preserve">           </w:t>
            </w:r>
            <w:r w:rsidRPr="00014D5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1 665</w:t>
            </w:r>
            <w:r w:rsidRPr="00014D54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844F14" w:rsidRPr="00ED6435" w14:paraId="0AE87039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31F" w14:textId="77777777" w:rsidR="00844F14" w:rsidRPr="002B4911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3DC" w14:textId="0FCC4DC0" w:rsidR="00844F14" w:rsidRPr="007348A2" w:rsidRDefault="00844F14" w:rsidP="00FD0CD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9 849,65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7348A2">
              <w:rPr>
                <w:rFonts w:ascii="Arial" w:hAnsi="Arial" w:cs="Arial"/>
              </w:rPr>
              <w:t>Kč</w:t>
            </w:r>
          </w:p>
        </w:tc>
      </w:tr>
      <w:tr w:rsidR="00844F14" w:rsidRPr="00ED6435" w14:paraId="5FCD384B" w14:textId="77777777" w:rsidTr="00014D5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5F142" w14:textId="77777777" w:rsidR="00844F14" w:rsidRPr="00014D54" w:rsidRDefault="00844F14" w:rsidP="00FD0CD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014D54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52D71" w14:textId="7557B4F0" w:rsidR="00844F14" w:rsidRPr="002B4911" w:rsidRDefault="00844F14" w:rsidP="00FD0CD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7348A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151 514,6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2B4911">
              <w:rPr>
                <w:rFonts w:ascii="Arial" w:hAnsi="Arial" w:cs="Arial"/>
              </w:rPr>
              <w:t>Kč</w:t>
            </w:r>
          </w:p>
        </w:tc>
      </w:tr>
    </w:tbl>
    <w:p w14:paraId="27316E15" w14:textId="77777777" w:rsidR="00AB2493" w:rsidRDefault="00AB2493" w:rsidP="00014D54">
      <w:pPr>
        <w:tabs>
          <w:tab w:val="left" w:pos="6223"/>
        </w:tabs>
        <w:spacing w:before="24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B30959A" w14:textId="77777777" w:rsidR="00DE7CEB" w:rsidRPr="00AB2493" w:rsidRDefault="00DE7CEB" w:rsidP="00DE7CEB">
      <w:pPr>
        <w:tabs>
          <w:tab w:val="left" w:pos="6223"/>
        </w:tabs>
        <w:spacing w:after="120" w:line="240" w:lineRule="auto"/>
        <w:jc w:val="center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599970AE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8019D4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1B6643D7" w:rsidR="00C125ED" w:rsidRDefault="00056ACC" w:rsidP="00DE7CEB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293F4E49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7CAAFEDD" w14:textId="62E8954D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5116E6">
        <w:rPr>
          <w:rFonts w:ascii="Arial" w:eastAsia="Times New Roman" w:hAnsi="Arial" w:cs="Arial"/>
          <w:bCs/>
          <w:lang w:eastAsia="cs-CZ"/>
        </w:rPr>
        <w:t xml:space="preserve"> 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116E6">
        <w:rPr>
          <w:rFonts w:ascii="Arial" w:eastAsia="Times New Roman" w:hAnsi="Arial" w:cs="Arial"/>
          <w:bCs/>
          <w:lang w:eastAsia="cs-CZ"/>
        </w:rPr>
        <w:t>Pardubice</w:t>
      </w:r>
    </w:p>
    <w:p w14:paraId="470054E7" w14:textId="4A0D30E8" w:rsidR="00CA564C" w:rsidRPr="00D90A87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90A87">
        <w:rPr>
          <w:rFonts w:ascii="Arial" w:eastAsia="Times New Roman" w:hAnsi="Arial" w:cs="Arial"/>
          <w:b/>
          <w:lang w:eastAsia="cs-CZ"/>
        </w:rPr>
        <w:t xml:space="preserve">Datum: </w:t>
      </w:r>
      <w:r w:rsidR="00D90A87" w:rsidRPr="00D90A87">
        <w:rPr>
          <w:rFonts w:ascii="Arial" w:eastAsia="Times New Roman" w:hAnsi="Arial" w:cs="Arial"/>
          <w:b/>
          <w:lang w:eastAsia="cs-CZ"/>
        </w:rPr>
        <w:t>26.1.2026</w:t>
      </w:r>
      <w:r w:rsidRPr="00D90A87">
        <w:rPr>
          <w:rFonts w:ascii="Arial" w:eastAsia="Times New Roman" w:hAnsi="Arial" w:cs="Arial"/>
          <w:b/>
          <w:lang w:eastAsia="cs-CZ"/>
        </w:rPr>
        <w:tab/>
      </w:r>
      <w:r w:rsidRPr="00D90A87">
        <w:rPr>
          <w:rFonts w:ascii="Arial" w:eastAsia="Times New Roman" w:hAnsi="Arial" w:cs="Arial"/>
          <w:b/>
          <w:lang w:eastAsia="cs-CZ"/>
        </w:rPr>
        <w:tab/>
        <w:t xml:space="preserve">Datum: </w:t>
      </w:r>
      <w:r w:rsidR="00D90A87" w:rsidRPr="00D90A87">
        <w:rPr>
          <w:rFonts w:ascii="Arial" w:eastAsia="Times New Roman" w:hAnsi="Arial" w:cs="Arial"/>
          <w:b/>
          <w:lang w:eastAsia="cs-CZ"/>
        </w:rPr>
        <w:t>26.1.2026</w:t>
      </w:r>
    </w:p>
    <w:p w14:paraId="72C5FC0E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6392A2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FD19E7" w14:textId="77777777" w:rsidR="00CA564C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D7B6F1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92177C" w14:textId="77777777" w:rsidR="00CA564C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D5AA9D" w14:textId="77777777" w:rsidR="00D90A87" w:rsidRPr="00ED6435" w:rsidRDefault="00CA564C" w:rsidP="00D90A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i/>
          <w:iCs/>
        </w:rPr>
        <w:t>„elektronicky podepsáno“</w:t>
      </w:r>
      <w:r w:rsidR="00D90A87">
        <w:rPr>
          <w:i/>
          <w:iCs/>
        </w:rPr>
        <w:tab/>
      </w:r>
      <w:r w:rsidR="00D90A87">
        <w:rPr>
          <w:i/>
          <w:iCs/>
        </w:rPr>
        <w:t>„elektronicky podepsáno“</w:t>
      </w:r>
    </w:p>
    <w:p w14:paraId="77A1C17A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3884BFA" w14:textId="77777777" w:rsidR="00CA564C" w:rsidRPr="00E71F92" w:rsidRDefault="00CA564C" w:rsidP="00CA564C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110E9606" w14:textId="77777777" w:rsidR="00CA564C" w:rsidRPr="00ED6435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Pr="00CA564C">
        <w:rPr>
          <w:rFonts w:ascii="Arial" w:eastAsia="Times New Roman" w:hAnsi="Arial" w:cs="Arial"/>
          <w:bCs/>
          <w:lang w:eastAsia="cs-CZ"/>
        </w:rPr>
        <w:t>GEOVAP, spol. s r.o.</w:t>
      </w:r>
    </w:p>
    <w:p w14:paraId="5814E41C" w14:textId="779E1687" w:rsidR="00CA564C" w:rsidRPr="0005621A" w:rsidRDefault="00CA564C" w:rsidP="00CA56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67F6F362" w14:textId="77777777" w:rsidR="00DE7CEB" w:rsidRDefault="00DE7CEB" w:rsidP="008E0D4F">
      <w:pPr>
        <w:rPr>
          <w:rFonts w:ascii="Arial" w:eastAsia="Times New Roman" w:hAnsi="Arial" w:cs="Arial"/>
          <w:bCs/>
          <w:lang w:eastAsia="cs-CZ"/>
        </w:rPr>
      </w:pPr>
    </w:p>
    <w:p w14:paraId="4F3B119C" w14:textId="77777777" w:rsidR="00DE7CEB" w:rsidRDefault="00DE7CEB" w:rsidP="008E0D4F">
      <w:pPr>
        <w:rPr>
          <w:rFonts w:ascii="Arial" w:eastAsia="Times New Roman" w:hAnsi="Arial" w:cs="Arial"/>
          <w:bCs/>
          <w:lang w:eastAsia="cs-CZ"/>
        </w:rPr>
      </w:pPr>
    </w:p>
    <w:p w14:paraId="5B1478C1" w14:textId="77777777" w:rsidR="00DE7CEB" w:rsidRDefault="00DE7CEB" w:rsidP="008E0D4F">
      <w:pPr>
        <w:rPr>
          <w:rFonts w:ascii="Arial" w:eastAsia="Times New Roman" w:hAnsi="Arial" w:cs="Arial"/>
          <w:bCs/>
          <w:lang w:eastAsia="cs-CZ"/>
        </w:rPr>
      </w:pPr>
    </w:p>
    <w:p w14:paraId="591473F6" w14:textId="77777777" w:rsidR="00DE7CEB" w:rsidRDefault="00DE7CEB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0043B15B" w:rsidR="008E0D4F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</w:p>
    <w:p w14:paraId="32C68CAE" w14:textId="77777777" w:rsidR="00CA564C" w:rsidRDefault="00CA564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47BF89C" w14:textId="77777777" w:rsidR="00CA564C" w:rsidRDefault="00CA564C" w:rsidP="00CA564C">
      <w:pPr>
        <w:rPr>
          <w:rFonts w:ascii="Arial" w:hAnsi="Arial" w:cs="Arial"/>
        </w:rPr>
      </w:pPr>
    </w:p>
    <w:p w14:paraId="5BC86307" w14:textId="77777777" w:rsidR="00CA564C" w:rsidRDefault="00CA564C" w:rsidP="00CA564C">
      <w:pPr>
        <w:rPr>
          <w:rFonts w:ascii="Arial" w:hAnsi="Arial" w:cs="Arial"/>
        </w:rPr>
      </w:pPr>
    </w:p>
    <w:p w14:paraId="32FD5A9B" w14:textId="77777777" w:rsidR="00CA564C" w:rsidRDefault="00CA564C" w:rsidP="00CA564C">
      <w:pPr>
        <w:spacing w:after="0"/>
        <w:rPr>
          <w:rFonts w:ascii="Arial" w:hAnsi="Arial" w:cs="Arial"/>
        </w:rPr>
      </w:pPr>
      <w:r>
        <w:rPr>
          <w:i/>
          <w:iCs/>
        </w:rPr>
        <w:t>„elektronicky podepsáno“</w:t>
      </w:r>
    </w:p>
    <w:p w14:paraId="3C89AF4C" w14:textId="77777777" w:rsidR="00CA564C" w:rsidRDefault="00CA564C" w:rsidP="00CA56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916B8ED" w14:textId="77777777" w:rsidR="00CA564C" w:rsidRPr="00CA564C" w:rsidRDefault="00CA564C" w:rsidP="00CA564C">
      <w:pPr>
        <w:spacing w:before="120" w:after="0"/>
        <w:rPr>
          <w:rFonts w:ascii="Arial" w:hAnsi="Arial" w:cs="Arial"/>
          <w:b/>
          <w:bCs/>
        </w:rPr>
      </w:pPr>
      <w:r w:rsidRPr="00CA564C">
        <w:rPr>
          <w:rFonts w:ascii="Arial" w:hAnsi="Arial" w:cs="Arial"/>
          <w:b/>
          <w:bCs/>
        </w:rPr>
        <w:t>Dita Procházková</w:t>
      </w:r>
    </w:p>
    <w:p w14:paraId="47C1060F" w14:textId="6182D4F6" w:rsidR="00CA564C" w:rsidRDefault="00CA564C" w:rsidP="00CA564C">
      <w:pPr>
        <w:rPr>
          <w:rFonts w:ascii="Arial" w:hAnsi="Arial" w:cs="Arial"/>
        </w:rPr>
      </w:pPr>
      <w:r>
        <w:rPr>
          <w:rFonts w:ascii="Arial" w:hAnsi="Arial" w:cs="Arial"/>
        </w:rPr>
        <w:t>referent Pobočky Havlíčkův Brod</w:t>
      </w:r>
    </w:p>
    <w:p w14:paraId="3860BE4E" w14:textId="77777777" w:rsidR="003C2FD3" w:rsidRDefault="003C2FD3" w:rsidP="00CA564C">
      <w:pPr>
        <w:rPr>
          <w:rFonts w:ascii="Arial" w:hAnsi="Arial" w:cs="Arial"/>
        </w:rPr>
      </w:pPr>
    </w:p>
    <w:p w14:paraId="064B0757" w14:textId="77777777" w:rsidR="003C2FD3" w:rsidRDefault="003C2FD3" w:rsidP="00CA564C">
      <w:pPr>
        <w:rPr>
          <w:rFonts w:ascii="Arial" w:hAnsi="Arial" w:cs="Arial"/>
        </w:rPr>
      </w:pPr>
    </w:p>
    <w:p w14:paraId="3DA31193" w14:textId="77777777" w:rsidR="00014D54" w:rsidRDefault="00014D54" w:rsidP="00CA564C">
      <w:pPr>
        <w:rPr>
          <w:rFonts w:ascii="Arial" w:hAnsi="Arial" w:cs="Arial"/>
        </w:rPr>
      </w:pPr>
    </w:p>
    <w:p w14:paraId="12DE5969" w14:textId="77777777" w:rsidR="00DE7CEB" w:rsidRDefault="00DE7CEB" w:rsidP="00CA564C">
      <w:pPr>
        <w:rPr>
          <w:rFonts w:ascii="Arial" w:hAnsi="Arial" w:cs="Arial"/>
        </w:rPr>
      </w:pPr>
    </w:p>
    <w:p w14:paraId="7D3609B0" w14:textId="77777777" w:rsidR="000E3972" w:rsidRDefault="000E3972" w:rsidP="00CA564C">
      <w:pPr>
        <w:rPr>
          <w:rFonts w:ascii="Arial" w:hAnsi="Arial" w:cs="Arial"/>
        </w:rPr>
      </w:pPr>
    </w:p>
    <w:p w14:paraId="3C9AFD46" w14:textId="77777777" w:rsidR="000E3972" w:rsidRDefault="000E3972" w:rsidP="00CA564C">
      <w:pPr>
        <w:rPr>
          <w:rFonts w:ascii="Arial" w:hAnsi="Arial" w:cs="Arial"/>
        </w:rPr>
      </w:pPr>
    </w:p>
    <w:p w14:paraId="309BF5BB" w14:textId="77777777" w:rsidR="000E3972" w:rsidRDefault="000E3972" w:rsidP="00CA564C">
      <w:pPr>
        <w:rPr>
          <w:rFonts w:ascii="Arial" w:hAnsi="Arial" w:cs="Arial"/>
        </w:rPr>
      </w:pPr>
    </w:p>
    <w:p w14:paraId="1ED472C2" w14:textId="77777777" w:rsidR="000E3972" w:rsidRDefault="000E3972" w:rsidP="00CA564C">
      <w:pPr>
        <w:rPr>
          <w:rFonts w:ascii="Arial" w:hAnsi="Arial" w:cs="Arial"/>
        </w:rPr>
      </w:pPr>
    </w:p>
    <w:p w14:paraId="485F8C21" w14:textId="77777777" w:rsidR="000E3972" w:rsidRDefault="000E3972" w:rsidP="00CA564C">
      <w:pPr>
        <w:rPr>
          <w:rFonts w:ascii="Arial" w:hAnsi="Arial" w:cs="Arial"/>
        </w:rPr>
      </w:pPr>
    </w:p>
    <w:p w14:paraId="683A09C3" w14:textId="77777777" w:rsidR="000E3972" w:rsidRDefault="000E3972" w:rsidP="00CA564C">
      <w:pPr>
        <w:rPr>
          <w:rFonts w:ascii="Arial" w:hAnsi="Arial" w:cs="Arial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977"/>
        <w:gridCol w:w="881"/>
        <w:gridCol w:w="963"/>
        <w:gridCol w:w="1446"/>
        <w:gridCol w:w="1530"/>
        <w:gridCol w:w="1275"/>
      </w:tblGrid>
      <w:tr w:rsidR="003C2FD3" w:rsidRPr="00F02948" w14:paraId="026E114A" w14:textId="77777777" w:rsidTr="00FD0CDC">
        <w:trPr>
          <w:trHeight w:val="454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D2C6C" w14:textId="7D01C7FD" w:rsidR="003C2FD3" w:rsidRPr="00F02948" w:rsidRDefault="003C2FD3" w:rsidP="00FD0CDC">
            <w:pPr>
              <w:pStyle w:val="Zhlav"/>
              <w:spacing w:after="0"/>
              <w:rPr>
                <w:rFonts w:cs="Arial"/>
                <w:b/>
                <w:bCs/>
                <w:szCs w:val="16"/>
              </w:rPr>
            </w:pPr>
            <w:r w:rsidRPr="00F02948">
              <w:rPr>
                <w:rFonts w:cs="Arial"/>
                <w:b/>
                <w:bCs/>
                <w:szCs w:val="16"/>
              </w:rPr>
              <w:lastRenderedPageBreak/>
              <w:t xml:space="preserve">Položkový výkaz činnosti – Příloha č. 1 dodatku č. </w:t>
            </w:r>
            <w:r w:rsidR="00A63384">
              <w:rPr>
                <w:rFonts w:cs="Arial"/>
                <w:b/>
                <w:bCs/>
                <w:szCs w:val="16"/>
              </w:rPr>
              <w:t>4</w:t>
            </w:r>
            <w:r w:rsidRPr="00F02948">
              <w:rPr>
                <w:rFonts w:cs="Arial"/>
                <w:b/>
                <w:bCs/>
                <w:szCs w:val="16"/>
              </w:rPr>
              <w:t xml:space="preserve"> ke Smlouvě o dílo – Komplexní pozemkové úpravy v </w:t>
            </w:r>
            <w:proofErr w:type="spellStart"/>
            <w:r w:rsidRPr="00F02948">
              <w:rPr>
                <w:rFonts w:cs="Arial"/>
                <w:b/>
                <w:bCs/>
                <w:szCs w:val="16"/>
              </w:rPr>
              <w:t>k.ú</w:t>
            </w:r>
            <w:proofErr w:type="spellEnd"/>
            <w:r w:rsidRPr="00F02948">
              <w:rPr>
                <w:rFonts w:cs="Arial"/>
                <w:b/>
                <w:bCs/>
                <w:szCs w:val="16"/>
              </w:rPr>
              <w:t xml:space="preserve">. Staré </w:t>
            </w:r>
            <w:proofErr w:type="spellStart"/>
            <w:r w:rsidRPr="00F02948">
              <w:rPr>
                <w:rFonts w:cs="Arial"/>
                <w:b/>
                <w:bCs/>
                <w:szCs w:val="16"/>
              </w:rPr>
              <w:t>Ransko</w:t>
            </w:r>
            <w:proofErr w:type="spellEnd"/>
          </w:p>
        </w:tc>
      </w:tr>
      <w:tr w:rsidR="003C2FD3" w:rsidRPr="00F02948" w14:paraId="6E588721" w14:textId="77777777" w:rsidTr="00FD0CDC">
        <w:trPr>
          <w:trHeight w:val="62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39A067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6F7FBF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28A5507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FECB1A8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66831C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64A9587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4E0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C2FD3" w:rsidRPr="00F02948" w14:paraId="4073C56A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544E61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CBA6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FEE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D60F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EED4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0AF8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2BA55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122B65F1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94B2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5C4C1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9FDE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F3076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DDA8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E581D" w14:textId="77777777" w:rsidR="003C2FD3" w:rsidRPr="00F02948" w:rsidRDefault="003C2FD3" w:rsidP="00A6338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D72176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3C2FD3" w:rsidRPr="00F02948" w14:paraId="41C608CD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F27944" w14:textId="77777777" w:rsidR="003C2FD3" w:rsidRPr="00213921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39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 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DE59" w14:textId="77777777" w:rsidR="003C2FD3" w:rsidRPr="00213921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139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katastrální hranice uvnitř obvodu </w:t>
            </w:r>
            <w:proofErr w:type="spellStart"/>
            <w:r w:rsidRPr="002139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B8E275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D49272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07A5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EB75" w14:textId="77777777" w:rsidR="003C2FD3" w:rsidRPr="003C2FD3" w:rsidRDefault="003C2FD3" w:rsidP="00A6338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DA8EA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5</w:t>
            </w:r>
          </w:p>
        </w:tc>
      </w:tr>
      <w:tr w:rsidR="003C2FD3" w:rsidRPr="00F02948" w14:paraId="673399A9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C7A9C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A03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F74D3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B5FF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B77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FCB1" w14:textId="77777777" w:rsidR="003C2FD3" w:rsidRPr="00F02948" w:rsidRDefault="003C2FD3" w:rsidP="00A6338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EFAAC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3C2FD3" w:rsidRPr="00F02948" w14:paraId="003FB64E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AC7E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4BFA3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8C9AC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DB62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2F5B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9B370" w14:textId="77777777" w:rsidR="003C2FD3" w:rsidRPr="00F02948" w:rsidRDefault="003C2FD3" w:rsidP="00A6338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5CBF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4</w:t>
            </w:r>
          </w:p>
        </w:tc>
      </w:tr>
      <w:tr w:rsidR="003C2FD3" w:rsidRPr="00F02948" w14:paraId="7B035E57" w14:textId="77777777" w:rsidTr="00FD0CDC">
        <w:trPr>
          <w:trHeight w:val="454"/>
        </w:trPr>
        <w:tc>
          <w:tcPr>
            <w:tcW w:w="4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41787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68A6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8633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4027C" w14:textId="77777777" w:rsidR="003C2FD3" w:rsidRPr="003C2FD3" w:rsidRDefault="003C2FD3" w:rsidP="00A63384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4 4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03B65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5</w:t>
            </w:r>
          </w:p>
        </w:tc>
      </w:tr>
      <w:tr w:rsidR="003C2FD3" w:rsidRPr="00F02948" w14:paraId="3E7FA8D9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B4728D7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6960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73150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B939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902C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2C9C1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C9AE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30CCA0D6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5C4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239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735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5A0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53D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CB5B4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B3764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3C2FD3" w:rsidRPr="00F02948" w14:paraId="1EE20B89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309E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0E7A5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8C4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F90E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343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B5A01" w14:textId="77777777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6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8C1D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2FD3" w:rsidRPr="00F02948" w14:paraId="25BA276E" w14:textId="77777777" w:rsidTr="00FD0CDC">
        <w:trPr>
          <w:trHeight w:val="4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E14ED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0FF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8B4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E98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8F9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10499" w14:textId="77777777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A52DF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2FD3" w:rsidRPr="00F02948" w14:paraId="3A6D937D" w14:textId="77777777" w:rsidTr="00FD0CDC">
        <w:trPr>
          <w:trHeight w:val="454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6872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42C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987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F5A6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CFE7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A884B" w14:textId="77777777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B61A3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2FD3" w:rsidRPr="00F02948" w14:paraId="49F86B74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0041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C75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49A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0E25" w14:textId="77777777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54B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8ED6F" w14:textId="77777777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97ACA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2FD3" w:rsidRPr="00F02948" w14:paraId="02B1F2EB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1356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D5AE0C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82DA1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5E5D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E82F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739AEA" w14:textId="77777777" w:rsidR="003C2FD3" w:rsidRPr="00F02948" w:rsidRDefault="003C2FD3" w:rsidP="00915E06">
            <w:pPr>
              <w:spacing w:after="0" w:line="240" w:lineRule="auto"/>
              <w:ind w:right="17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0B0B0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0B832990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D4C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F7AA3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08D5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C13E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87E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493E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22A790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2FD3" w:rsidRPr="00F02948" w14:paraId="17BE13AE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428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AAD8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0CDC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2C659" w14:textId="2E8F68B1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1E9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38EE1" w14:textId="4862332A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D34C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2FD3" w:rsidRPr="00F02948" w14:paraId="3BD98581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B0D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DC52D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623B7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0488D" w14:textId="556B70FC" w:rsidR="003C2FD3" w:rsidRPr="003C2FD3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40E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1FB17" w14:textId="7A51AEA4" w:rsidR="003C2FD3" w:rsidRPr="003C2FD3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2FD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A64C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2FD3" w:rsidRPr="00F02948" w14:paraId="396059F1" w14:textId="77777777" w:rsidTr="00FD0CDC">
        <w:trPr>
          <w:trHeight w:val="4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83D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6F4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753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954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41F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1BE80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6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6095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5</w:t>
            </w:r>
          </w:p>
        </w:tc>
      </w:tr>
      <w:tr w:rsidR="003C2FD3" w:rsidRPr="00F02948" w14:paraId="13CD794F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538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DB7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A70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9CD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D46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1F1B3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20CA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C2FD3" w:rsidRPr="00F02948" w14:paraId="1355DA38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3762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9C28B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D5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725" w14:textId="23E08D7D" w:rsidR="003C2FD3" w:rsidRPr="00A63384" w:rsidRDefault="00A63384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633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492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460F8" w14:textId="2AA5C85C" w:rsidR="003C2FD3" w:rsidRPr="00A63384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633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58D0F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2FD3" w:rsidRPr="00F02948" w14:paraId="6F277418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15030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E23F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6B576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C5DE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C938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3BB77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8BAAE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4C3CC8E9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AE4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F4A0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757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34AC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726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2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434BB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7DD2C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2FD3" w:rsidRPr="00F02948" w14:paraId="02720D1F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46A03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3C6F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59FD8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1E35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B00C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8D3E4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59B4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2FD3" w:rsidRPr="00F02948" w14:paraId="2A53FF56" w14:textId="77777777" w:rsidTr="00FD0CDC">
        <w:trPr>
          <w:trHeight w:val="45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DFF1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DF9189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F1B7F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EB21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568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25,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CC4786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2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0B386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2FD3" w:rsidRPr="00F02948" w14:paraId="341CD93E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7500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6B2FA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CF9C4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789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1E29E0" w14:textId="5A1CF9D9" w:rsidR="003C2FD3" w:rsidRPr="00F02948" w:rsidRDefault="00A63384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16 945</w:t>
            </w:r>
            <w:r w:rsidR="003C2FD3"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9667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C2FD3" w:rsidRPr="00F02948" w14:paraId="255860BB" w14:textId="77777777" w:rsidTr="00FD0CDC">
        <w:trPr>
          <w:trHeight w:val="454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C6FC95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D4D0E5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EC93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93B22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E7B7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45914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A38F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 3 měsíců </w:t>
            </w:r>
            <w:r w:rsidRPr="0073452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</w:t>
            </w: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e</w:t>
            </w:r>
          </w:p>
        </w:tc>
      </w:tr>
      <w:tr w:rsidR="003C2FD3" w:rsidRPr="00F02948" w14:paraId="30F9B417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83A938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FFA78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CACC3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0A5D70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AF4F48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0 32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13C7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C2FD3" w:rsidRPr="00F02948" w14:paraId="7888DD4D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7EB0C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13ECC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1D6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BFE04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B41F" w14:textId="77777777" w:rsidR="003C2FD3" w:rsidRPr="00F02948" w:rsidRDefault="003C2FD3" w:rsidP="00915E06">
            <w:pPr>
              <w:spacing w:after="0" w:line="240" w:lineRule="auto"/>
              <w:ind w:right="17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16ECD7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13AA7C67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413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B58B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6AC4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AFCE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3A11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</w:t>
            </w: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7C7BE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12249CA2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E55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FE38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A526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97E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E889" w14:textId="13FB06BB" w:rsidR="003C2FD3" w:rsidRPr="00F02948" w:rsidRDefault="00A63384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6 945</w:t>
            </w:r>
            <w:r w:rsidR="003C2FD3"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A4CBA1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7DB0A33F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EB9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A7B5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7C95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31F4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E9B" w14:textId="77777777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95E64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15D6FD3F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1DE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B6C2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2D16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5B2B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409C" w14:textId="16E6F614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  <w:r w:rsidR="00A633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1 665</w:t>
            </w: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EC7F29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446EAF04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19F3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64BB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31AD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883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CC65" w14:textId="5416E1C2" w:rsidR="003C2FD3" w:rsidRPr="00F02948" w:rsidRDefault="00A63384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9 84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0928CA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2FD3" w:rsidRPr="00F02948" w14:paraId="46C325FA" w14:textId="77777777" w:rsidTr="00FD0CDC">
        <w:trPr>
          <w:trHeight w:val="454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3CF9ED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CF241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69CCC" w14:textId="77777777" w:rsidR="003C2FD3" w:rsidRPr="00F02948" w:rsidRDefault="003C2FD3" w:rsidP="00FD0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A419D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3CF1F" w14:textId="681AC24B" w:rsidR="003C2FD3" w:rsidRPr="00F02948" w:rsidRDefault="003C2FD3" w:rsidP="00915E06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="00A633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151 514,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8D9CC0" w14:textId="77777777" w:rsidR="003C2FD3" w:rsidRPr="00F02948" w:rsidRDefault="003C2FD3" w:rsidP="00FD0C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0294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F1EA784" w14:textId="77777777" w:rsidR="003C2FD3" w:rsidRDefault="003C2FD3" w:rsidP="00CA564C">
      <w:pPr>
        <w:rPr>
          <w:rFonts w:ascii="Arial" w:hAnsi="Arial" w:cs="Arial"/>
        </w:rPr>
      </w:pPr>
    </w:p>
    <w:p w14:paraId="7A70CD2C" w14:textId="77777777" w:rsidR="00CA564C" w:rsidRPr="001C0EE2" w:rsidRDefault="00CA564C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B0C96A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2) Jedná se o položky, u kterých nelze předem objektivně stanovit přesný počet Měrných jednotek, zadavatel proto stanoví v Zadávací dokumentaci počet Měrných jednotek kvalifikovaným odhadem.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172B972A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 xml:space="preserve">3) V případě, že se v době zadávání Veřejné zakázky nepředpokládá změna katastrální hranice, bude vždy uvedena 1 Měrná jednotka, jejíž výše je v Zadávací dokumentaci limitovaná. 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7E52EDD0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4E7A304F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7) Počet Měrných jednotek bude stanoven podle původní katastrální hranice.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409C2855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10) Ceny jsou uváděny s přesností na dvě desetinná místa.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41C4125B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  <w:r w:rsidRPr="00F02948">
        <w:rPr>
          <w:rFonts w:ascii="Arial" w:hAnsi="Arial" w:cs="Arial"/>
          <w:sz w:val="16"/>
          <w:szCs w:val="16"/>
        </w:rPr>
        <w:tab/>
      </w:r>
    </w:p>
    <w:p w14:paraId="1A00FFDB" w14:textId="77777777" w:rsidR="00B06023" w:rsidRPr="00F02948" w:rsidRDefault="00B06023" w:rsidP="00B06023">
      <w:pPr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</w:p>
    <w:p w14:paraId="33644362" w14:textId="77777777" w:rsidR="00B06023" w:rsidRPr="00F02948" w:rsidRDefault="00B06023" w:rsidP="00B06023">
      <w:pPr>
        <w:spacing w:line="240" w:lineRule="auto"/>
        <w:rPr>
          <w:rFonts w:ascii="Arial" w:hAnsi="Arial" w:cs="Arial"/>
          <w:sz w:val="16"/>
          <w:szCs w:val="16"/>
        </w:rPr>
      </w:pPr>
      <w:r w:rsidRPr="00F02948">
        <w:rPr>
          <w:rFonts w:ascii="Arial" w:hAnsi="Arial" w:cs="Arial"/>
          <w:sz w:val="16"/>
          <w:szCs w:val="16"/>
        </w:rPr>
        <w:t>DTR – dokumentace technického řešení PSZ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56071E5" w:rsidR="00043079" w:rsidRPr="001D4BED" w:rsidRDefault="00CA564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4 ke smlouvě o dílo – Komplexní pozemkové úpravy 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Staré </w:t>
    </w:r>
    <w:proofErr w:type="spellStart"/>
    <w:r>
      <w:rPr>
        <w:szCs w:val="16"/>
      </w:rPr>
      <w:t>Rans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3286" w14:textId="38D66F3C" w:rsidR="00C86EBD" w:rsidRDefault="00C86EBD" w:rsidP="00C86EB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4</w:t>
    </w:r>
    <w:r>
      <w:rPr>
        <w:rFonts w:ascii="ArialMT" w:eastAsia="Calibri" w:hAnsi="ArialMT" w:cs="ArialMT"/>
        <w:szCs w:val="16"/>
        <w:lang w:eastAsia="cs-CZ"/>
      </w:rPr>
      <w:t>23-2023-520202</w:t>
    </w:r>
  </w:p>
  <w:p w14:paraId="060F251C" w14:textId="77777777" w:rsidR="00C86EBD" w:rsidRPr="001D4BED" w:rsidRDefault="00C86EBD" w:rsidP="00C86EB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3/2023</w:t>
    </w:r>
  </w:p>
  <w:p w14:paraId="0E0F6244" w14:textId="77777777" w:rsidR="00C86EBD" w:rsidRPr="002F368E" w:rsidRDefault="00C86EBD" w:rsidP="00C86EB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2F368E">
      <w:rPr>
        <w:rFonts w:cs="Arial"/>
        <w:szCs w:val="16"/>
        <w:lang w:val="fr-FR" w:eastAsia="cs-CZ"/>
      </w:rPr>
      <w:t>Komplexní pozemkové úpravy v k.ú. Staré Ransko</w:t>
    </w:r>
  </w:p>
  <w:p w14:paraId="44B36398" w14:textId="2B93A510" w:rsidR="0083666F" w:rsidRPr="00C86EBD" w:rsidRDefault="0083666F" w:rsidP="00C86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D54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65FF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972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7A9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921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DA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830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75A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FD3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1A7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F7F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6F75"/>
    <w:rsid w:val="0047739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BE6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6E6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B7C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2C4"/>
    <w:rsid w:val="005D1810"/>
    <w:rsid w:val="005D18DD"/>
    <w:rsid w:val="005D2213"/>
    <w:rsid w:val="005D22F0"/>
    <w:rsid w:val="005D27AF"/>
    <w:rsid w:val="005D3028"/>
    <w:rsid w:val="005D3C19"/>
    <w:rsid w:val="005D4CDC"/>
    <w:rsid w:val="005D5278"/>
    <w:rsid w:val="005D582F"/>
    <w:rsid w:val="005D6077"/>
    <w:rsid w:val="005D655F"/>
    <w:rsid w:val="005D6629"/>
    <w:rsid w:val="005D798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2BA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20D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F6F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48A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07C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406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A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B63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19D4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4F14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660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E06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54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01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384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206"/>
    <w:rsid w:val="00B041F7"/>
    <w:rsid w:val="00B05271"/>
    <w:rsid w:val="00B06023"/>
    <w:rsid w:val="00B068A5"/>
    <w:rsid w:val="00B07AC2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0D4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149F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B791F"/>
    <w:rsid w:val="00BC07DA"/>
    <w:rsid w:val="00BC1C33"/>
    <w:rsid w:val="00BC2011"/>
    <w:rsid w:val="00BC2FC2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6B80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EBD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4C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8DD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0169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A87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CEB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2EDE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DC9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1C1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47D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A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90A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0A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geova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0-15T08:14:00Z</cp:lastPrinted>
  <dcterms:created xsi:type="dcterms:W3CDTF">2026-01-26T12:05:00Z</dcterms:created>
  <dcterms:modified xsi:type="dcterms:W3CDTF">2026-0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